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C" w:rsidRPr="00CB6CDF" w:rsidRDefault="00DD7E5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DD7E5C" w:rsidRPr="000B5898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Pr="00CB6CDF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D7E5C" w:rsidRDefault="00DD7E5C" w:rsidP="008F21E9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DD7E5C" w:rsidRPr="00CB6CDF" w:rsidRDefault="00DD7E5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DD7E5C" w:rsidRPr="00CB6CDF" w:rsidRDefault="00DD7E5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DD7E5C" w:rsidRPr="000B5898" w:rsidRDefault="00DD7E5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Pr="00CB6CDF" w:rsidRDefault="00DD7E5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D7E5C" w:rsidRDefault="00DD7E5C" w:rsidP="008F21E9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5C" w:rsidRPr="00B55C23" w:rsidRDefault="00DD7E5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DD7E5C" w:rsidRPr="00B55C23" w:rsidRDefault="00DD7E5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DD7E5C" w:rsidRPr="00B55C23" w:rsidRDefault="00DD7E5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6</w:t>
                            </w:r>
                          </w:p>
                          <w:p w:rsidR="00DD7E5C" w:rsidRPr="00C52C86" w:rsidRDefault="00DD7E5C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удень 2022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DD7E5C" w:rsidRPr="00B55C23" w:rsidRDefault="00DD7E5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DD7E5C" w:rsidRPr="00B55C23" w:rsidRDefault="00DD7E5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DD7E5C" w:rsidRPr="00B55C23" w:rsidRDefault="00DD7E5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6</w:t>
                      </w:r>
                    </w:p>
                    <w:p w:rsidR="00DD7E5C" w:rsidRPr="00C52C86" w:rsidRDefault="00DD7E5C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удень 2022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56">
        <w:rPr>
          <w:rFonts w:ascii="Times New Roman" w:hAnsi="Times New Roman" w:cs="Times New Roman"/>
          <w:b/>
          <w:sz w:val="28"/>
          <w:szCs w:val="28"/>
        </w:rPr>
        <w:t>Перелік нормативної документації, що надійшла</w:t>
      </w:r>
    </w:p>
    <w:p w:rsidR="003E6E56" w:rsidRPr="003E6E56" w:rsidRDefault="003E6E56" w:rsidP="003E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E56">
        <w:rPr>
          <w:rFonts w:ascii="Times New Roman" w:hAnsi="Times New Roman" w:cs="Times New Roman"/>
          <w:b/>
          <w:sz w:val="28"/>
          <w:szCs w:val="28"/>
          <w:lang w:val="uk-UA"/>
        </w:rPr>
        <w:t>до фонду нормативних документів ДП “Дніпростандартметрологія”</w:t>
      </w:r>
    </w:p>
    <w:p w:rsidR="003E6E56" w:rsidRPr="003E6E56" w:rsidRDefault="003E6E56" w:rsidP="003E6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6521"/>
        <w:gridCol w:w="1417"/>
      </w:tblGrid>
      <w:tr w:rsidR="003E6E56" w:rsidRPr="003E6E56" w:rsidTr="00584024">
        <w:tc>
          <w:tcPr>
            <w:tcW w:w="850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 НД</w:t>
            </w:r>
          </w:p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3E6E56" w:rsidRPr="003E6E56" w:rsidRDefault="003E6E56" w:rsidP="003E6E56">
            <w:pPr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НД</w:t>
            </w:r>
          </w:p>
        </w:tc>
        <w:tc>
          <w:tcPr>
            <w:tcW w:w="1417" w:type="dxa"/>
          </w:tcPr>
          <w:p w:rsidR="003E6E56" w:rsidRPr="003E6E56" w:rsidRDefault="003E6E56" w:rsidP="003E6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E56">
              <w:rPr>
                <w:rFonts w:ascii="Times New Roman" w:hAnsi="Times New Roman" w:cs="Times New Roman"/>
                <w:b/>
                <w:sz w:val="28"/>
                <w:szCs w:val="28"/>
              </w:rPr>
              <w:t>Строк введення</w:t>
            </w:r>
          </w:p>
        </w:tc>
      </w:tr>
      <w:tr w:rsidR="00584024" w:rsidRPr="003E6E56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В. 15.003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Система розроблення і поставлення на виробництво озброєння та військової техніки. Процеси життєвого циклу озброєння та військової техніки</w:t>
            </w:r>
          </w:p>
        </w:tc>
        <w:tc>
          <w:tcPr>
            <w:tcW w:w="1417" w:type="dxa"/>
          </w:tcPr>
          <w:p w:rsidR="00584024" w:rsidRPr="00CD19FC" w:rsidRDefault="00584024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19FC"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9-01</w:t>
            </w:r>
          </w:p>
        </w:tc>
      </w:tr>
      <w:tr w:rsidR="00584024" w:rsidRPr="003E6E56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2233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</w:rPr>
            </w:pPr>
            <w:r w:rsidRPr="00584024">
              <w:rPr>
                <w:rFonts w:ascii="Times New Roman" w:hAnsi="Times New Roman" w:cs="Times New Roman"/>
              </w:rPr>
              <w:t xml:space="preserve">Інструменти </w:t>
            </w:r>
            <w:proofErr w:type="gramStart"/>
            <w:r w:rsidRPr="00584024">
              <w:rPr>
                <w:rFonts w:ascii="Times New Roman" w:hAnsi="Times New Roman" w:cs="Times New Roman"/>
              </w:rPr>
              <w:t>р</w:t>
            </w:r>
            <w:proofErr w:type="gramEnd"/>
            <w:r w:rsidRPr="00584024">
              <w:rPr>
                <w:rFonts w:ascii="Times New Roman" w:hAnsi="Times New Roman" w:cs="Times New Roman"/>
              </w:rPr>
              <w:t xml:space="preserve">ізальні. Терміни та визначення понять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9-01</w:t>
            </w:r>
          </w:p>
        </w:tc>
      </w:tr>
      <w:tr w:rsidR="00584024" w:rsidRPr="003E6E56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2249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</w:rPr>
            </w:pPr>
            <w:r w:rsidRPr="00584024">
              <w:rPr>
                <w:rFonts w:ascii="Times New Roman" w:hAnsi="Times New Roman" w:cs="Times New Roman"/>
              </w:rPr>
              <w:t xml:space="preserve">Обробляння </w:t>
            </w:r>
            <w:proofErr w:type="gramStart"/>
            <w:r w:rsidRPr="00584024">
              <w:rPr>
                <w:rFonts w:ascii="Times New Roman" w:hAnsi="Times New Roman" w:cs="Times New Roman"/>
              </w:rPr>
              <w:t>р</w:t>
            </w:r>
            <w:proofErr w:type="gramEnd"/>
            <w:r w:rsidRPr="00584024">
              <w:rPr>
                <w:rFonts w:ascii="Times New Roman" w:hAnsi="Times New Roman" w:cs="Times New Roman"/>
              </w:rPr>
              <w:t xml:space="preserve">ізанням. Терміни, визначення понять та познаки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9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4044:2019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Бітуми нафтові дорожні в'язкі. Технічні умови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05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4853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Пиво. Правила приймання та методи відбирання проб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3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7099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Продукція безалкогольної промисловості. Методи визначання органолептичних показників, об'єму продукції та герметичності закупорювання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3-05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55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етрологія. Віскозиметри умовної в'язкості. Методика повірки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9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77-1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атеріали щебеневі та гравійні для дорожнього будіництва. Технічні умови. Частина 1. Щебінь для поверхневої обробки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77-2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атеріали щебеневі та гравійні для дорожнього будіництва. Технічні умови. Частина 2. Матеріали неукріплені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77-3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атеріали щебеневі та гравійні для дорожнього будівництва. Технічні умови. Частина 3. Матеріали, укріплені мінеральними в'яжучими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77-4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атеріали щебеневі та гравійні для дорожнього будівництва. Технічні умови. Частина 4. Матеріали, укріплені комплексом в'яжучих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80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Профілі проката гнуті. Терміни та визначення понять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83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Цементи. Загальні технічні умови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84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Вироби стінові з ніздрюватого бетону. Технічні умови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2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9187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обавка на основі поверхнево-активних речовин для дорожніх бітумів. Технічні умови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2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ГОСТ 6370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Нафта, нафтопродукти та додатки. Метод визначення механічних домішок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12-15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ДСТУ ГОСТ 21150:2019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Мастило Літол-24. Технічні умови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06-10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СТУ EN 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1090-5:2022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Виконання сталевих та алюмінієвих конструкцій. Частина 5. Технічні вимоги до холодноформованих алюмінієвих будівельних елементів та конструкцій для покрівель, стель, підлог i стін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2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СТУ EN 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14188-3:2019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Заповнювачі швів i герметики. Частина 1. Технічні вимоги до герметика, що наноситься в гарячому стані 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СТУ EN 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61000-4-9:2019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</w:p>
          <w:p w:rsid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</w:p>
          <w:p w:rsid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Електромагнітна сумісність. Частина 4-9. Методики випробування та вимірювання. Випробування на несприйнятливість до імпульсного магнітного поля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8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СТУ EN 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62058-21:2017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Засоби вимірювання електричної енергії змінного струму. Приймальні випробування. Частина 21. Спеціальні вимоги до електромеханічних лічильників активної енергії (класів точності 0,5, 1 i 2 та класів точності А i В) 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01-01</w:t>
            </w:r>
          </w:p>
        </w:tc>
      </w:tr>
      <w:tr w:rsidR="00584024" w:rsidRPr="00584024" w:rsidTr="00584024">
        <w:tc>
          <w:tcPr>
            <w:tcW w:w="850" w:type="dxa"/>
          </w:tcPr>
          <w:p w:rsidR="00584024" w:rsidRPr="003E6E56" w:rsidRDefault="00584024" w:rsidP="003E6E5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 xml:space="preserve">ДСТУ EN IEC </w:t>
            </w:r>
          </w:p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61000-4-3:2021</w:t>
            </w:r>
          </w:p>
        </w:tc>
        <w:tc>
          <w:tcPr>
            <w:tcW w:w="6521" w:type="dxa"/>
          </w:tcPr>
          <w:p w:rsidR="00584024" w:rsidRPr="00584024" w:rsidRDefault="00584024" w:rsidP="00DD7E5C">
            <w:pPr>
              <w:rPr>
                <w:rFonts w:ascii="Times New Roman" w:hAnsi="Times New Roman" w:cs="Times New Roman"/>
                <w:lang w:val="uk-UA"/>
              </w:rPr>
            </w:pPr>
            <w:r w:rsidRPr="00584024">
              <w:rPr>
                <w:rFonts w:ascii="Times New Roman" w:hAnsi="Times New Roman" w:cs="Times New Roman"/>
                <w:lang w:val="uk-UA"/>
              </w:rPr>
              <w:t>Електромагнітна сумісність. Частина 4-3. Методики випробування та вимірювання. Випробування на несприйнятливість</w:t>
            </w:r>
          </w:p>
        </w:tc>
        <w:tc>
          <w:tcPr>
            <w:tcW w:w="1417" w:type="dxa"/>
          </w:tcPr>
          <w:p w:rsidR="00584024" w:rsidRPr="00CD19FC" w:rsidRDefault="00CD19FC" w:rsidP="003E6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09-01</w:t>
            </w:r>
          </w:p>
        </w:tc>
      </w:tr>
    </w:tbl>
    <w:p w:rsidR="009B1BBC" w:rsidRPr="002E14F9" w:rsidRDefault="009B1BBC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9926A3" w:rsidRDefault="008816C3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3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равки, прийняті до НД (ІПС </w:t>
      </w:r>
      <w:r w:rsidR="00CD19F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F6975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335-2-21:2022 (EN 60335-2-21:2021, IDT; IEC 60335-2-21:2012, MOD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1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акопичувальних водонагрiвач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30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>
              <w:rPr>
                <w:rFonts w:ascii="Arial" w:hAnsi="Arial" w:cs="Arial"/>
                <w:spacing w:val="-10"/>
                <w:lang w:val="en-US"/>
              </w:rPr>
              <w:t xml:space="preserve"> EN IEC 60335-2-25:2022 </w:t>
            </w:r>
            <w:r>
              <w:rPr>
                <w:rFonts w:ascii="Arial" w:hAnsi="Arial" w:cs="Arial"/>
                <w:spacing w:val="-10"/>
                <w:lang w:val="en-US"/>
              </w:rPr>
              <w:br/>
              <w:t>(EN IEC 60335-2-25:2021, IDT;</w:t>
            </w:r>
            <w:r>
              <w:rPr>
                <w:rFonts w:ascii="Arial" w:hAnsi="Arial" w:cs="Arial"/>
                <w:spacing w:val="-10"/>
                <w:lang w:val="en-US"/>
              </w:rPr>
              <w:br/>
              <w:t>IEC 60335-2-25:2020, ID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мiкрохвильових печей та до комбiнованих мiкрохвильових печ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5:2015 (EN 60335-2-5:2015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електр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бутової та аналогiчної призначеностi. Безпека. Частина 2-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осудомийних маш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335-2-15:2019 (EN 60335-2-15:2016, IDT; IEC 60335-2-15:2012, MOD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риладiв для нагрiвання рiд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-12-2022</w:t>
            </w:r>
            <w:r>
              <w:rPr>
                <w:rFonts w:ascii="Arial" w:hAnsi="Arial" w:cs="Arial"/>
                <w:lang w:val="en-US"/>
              </w:rPr>
              <w:br/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35:2016 (EN 60335-2-35:2016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3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роточних водонагрiвач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54:201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5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риладiв для очищування поверхонь з використанням рiдин та пари </w:t>
            </w:r>
            <w:r>
              <w:rPr>
                <w:rFonts w:ascii="Arial" w:hAnsi="Arial" w:cs="Arial"/>
              </w:rPr>
              <w:br/>
              <w:t xml:space="preserve">(EN 60335-2-54:2008 + </w:t>
            </w:r>
            <w:r>
              <w:rPr>
                <w:rFonts w:ascii="Arial" w:hAnsi="Arial" w:cs="Arial"/>
              </w:rPr>
              <w:br/>
              <w:t>EN 60335-2-54:2008/A11:2012, IDT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30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E64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E6421">
              <w:rPr>
                <w:rFonts w:ascii="Arial" w:hAnsi="Arial" w:cs="Arial"/>
                <w:lang w:val="en-US"/>
              </w:rPr>
              <w:t xml:space="preserve"> 60079-0:2019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AE6421">
              <w:rPr>
                <w:rFonts w:ascii="Arial" w:hAnsi="Arial" w:cs="Arial"/>
                <w:lang w:val="en-US"/>
              </w:rPr>
              <w:t xml:space="preserve"> 60079-0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AE6421">
              <w:rPr>
                <w:rFonts w:ascii="Arial" w:hAnsi="Arial" w:cs="Arial"/>
                <w:lang w:val="en-US"/>
              </w:rPr>
              <w:t xml:space="preserve"> 60079-0:2017, </w:t>
            </w:r>
            <w:r>
              <w:rPr>
                <w:rFonts w:ascii="Arial" w:hAnsi="Arial" w:cs="Arial"/>
                <w:lang w:val="en-US"/>
              </w:rPr>
              <w:t>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бухоне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середовища. Частина 0. Устатковання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равка № 1: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30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0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>
              <w:rPr>
                <w:rFonts w:ascii="Arial" w:hAnsi="Arial" w:cs="Arial"/>
                <w:spacing w:val="-10"/>
                <w:lang w:val="en-US"/>
              </w:rPr>
              <w:t xml:space="preserve"> EN IEC 60947-4-1:2019</w:t>
            </w:r>
            <w:r>
              <w:rPr>
                <w:rFonts w:ascii="Arial" w:hAnsi="Arial" w:cs="Arial"/>
                <w:spacing w:val="-10"/>
                <w:lang w:val="en-US"/>
              </w:rPr>
              <w:br/>
              <w:t>(EN IEC 60947-4-1:2019, IDT;</w:t>
            </w:r>
            <w:r>
              <w:rPr>
                <w:rFonts w:ascii="Arial" w:hAnsi="Arial" w:cs="Arial"/>
                <w:spacing w:val="-10"/>
                <w:lang w:val="en-US"/>
              </w:rPr>
              <w:br/>
              <w:t>IEC 60947-4-1:2018, IDT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комплек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озподiльчi низьковольтнi. Частина 4-1. 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i контактори та пускачi електродвигунi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равка № 1: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30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P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E64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E6421">
              <w:rPr>
                <w:rFonts w:ascii="Arial" w:hAnsi="Arial" w:cs="Arial"/>
                <w:lang w:val="en-US"/>
              </w:rPr>
              <w:t xml:space="preserve"> 60400:2018 </w:t>
            </w:r>
            <w:r w:rsidRPr="00AE6421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E6421">
              <w:rPr>
                <w:rFonts w:ascii="Arial" w:hAnsi="Arial" w:cs="Arial"/>
                <w:lang w:val="en-US"/>
              </w:rPr>
              <w:t xml:space="preserve"> 60400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 xml:space="preserve">; </w:t>
            </w:r>
            <w:r w:rsidRPr="00AE6421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E6421">
              <w:rPr>
                <w:rFonts w:ascii="Arial" w:hAnsi="Arial" w:cs="Arial"/>
                <w:lang w:val="en-US"/>
              </w:rPr>
              <w:t xml:space="preserve"> 60400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они для трубчастих лю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есцентних ламп i стартероутримувач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P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E64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E6421">
              <w:rPr>
                <w:rFonts w:ascii="Arial" w:hAnsi="Arial" w:cs="Arial"/>
                <w:lang w:val="en-US"/>
              </w:rPr>
              <w:t xml:space="preserve"> 60838-1:2019 </w:t>
            </w:r>
            <w:r w:rsidRPr="00AE6421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AE6421">
              <w:rPr>
                <w:rFonts w:ascii="Arial" w:hAnsi="Arial" w:cs="Arial"/>
                <w:lang w:val="en-US"/>
              </w:rPr>
              <w:t xml:space="preserve"> 60838-1:2017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 xml:space="preserve">; </w:t>
            </w:r>
            <w:r w:rsidRPr="00AE6421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E6421">
              <w:rPr>
                <w:rFonts w:ascii="Arial" w:hAnsi="Arial" w:cs="Arial"/>
                <w:lang w:val="en-US"/>
              </w:rPr>
              <w:t xml:space="preserve"> 60838-1:201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они лам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iзних видi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та випробуванн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335-2-29:2022 (EN 60335-2-29:2021, IDT; IEC 60335-2-29:2016, MOD)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9. Додатковi вимоги до заряджальних пристрої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батар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12-25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9189:202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ми роз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ого рейкового скрiплення залiзничної колiї. Технi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оправка 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733:2007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иво молочне, вершкове, плом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734:2007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иво плодово-я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не, ароматичне, щербет, лiд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  <w:tr w:rsidR="00AE6421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735:2007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иво з ком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ованим складом сировини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умов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-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</w:tr>
    </w:tbl>
    <w:p w:rsidR="00EC71AB" w:rsidRDefault="00EC71AB" w:rsidP="009B1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FBA" w:rsidRDefault="002065D8" w:rsidP="00A33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</w:t>
      </w:r>
      <w:r w:rsidR="006A7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</w:t>
      </w:r>
      <w:r w:rsidR="00BE0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 (ІПС </w:t>
      </w:r>
      <w:r w:rsidR="00CD19F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FD14AC">
        <w:rPr>
          <w:rFonts w:ascii="Times New Roman" w:hAnsi="Times New Roman" w:cs="Times New Roman"/>
          <w:b/>
          <w:sz w:val="28"/>
          <w:szCs w:val="28"/>
          <w:lang w:val="uk-UA"/>
        </w:rPr>
        <w:t>-2022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B1BBC" w:rsidRPr="002E14F9" w:rsidRDefault="009B1BBC" w:rsidP="0099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AE6421" w:rsidRPr="00755513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22320:2017 </w:t>
            </w:r>
            <w:r>
              <w:rPr>
                <w:rFonts w:ascii="Arial" w:hAnsi="Arial" w:cs="Arial"/>
              </w:rPr>
              <w:br/>
              <w:t>(ISO 22320:2011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а безпека. Управ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ня у надзвичайних ситуацiях. Вимоги щодо реаг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22320:2022 </w:t>
            </w:r>
            <w:r>
              <w:rPr>
                <w:rFonts w:ascii="Arial" w:hAnsi="Arial" w:cs="Arial"/>
              </w:rPr>
              <w:br/>
              <w:t>(ISO 22320:2018, IDT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/IEC 17030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нювання вiдповiдностi. Загальнi вимоги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знаку вiдповiдностi третьої сторони (ISO/IEC 17030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/IEC 17030:2022 (ISO/IEC 17030:2021, IDT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0993-1:2015 (EN ISO 10993-1:2009, IDT; ISO 10993-1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ологiчне оцiнювання медичних виробiв. Частина 1. 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ювання та тестування в рамках процесу управлiння риз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0993-1:2022 (EN ISO 10993-1:2020, IDT; ISO 10993-1:2018, IDT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OIML R 8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хроматогра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чнi системи для вимiрювання рiвня забруднення пестицидами та iншим токсичними речовинами </w:t>
            </w:r>
            <w:bookmarkStart w:id="0" w:name="_GoBack"/>
            <w:bookmarkEnd w:id="0"/>
            <w:r>
              <w:rPr>
                <w:rFonts w:ascii="Arial" w:hAnsi="Arial" w:cs="Arial"/>
              </w:rPr>
              <w:br/>
              <w:t>(OIML R 82, edition 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OIML R 82:2022 </w:t>
            </w:r>
            <w:r>
              <w:rPr>
                <w:rFonts w:ascii="Arial" w:hAnsi="Arial" w:cs="Arial"/>
                <w:lang w:val="en-US"/>
              </w:rPr>
              <w:br/>
              <w:t>(OIML R 82, edition 2006, IDT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OIML R 8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хроматогра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/мас-спектрометричнi системи для аналiзування органiчних забрудникiв у водi (OIML R 83, edition 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P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E64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IML R</w:t>
            </w:r>
            <w:r w:rsidRPr="00AE6421">
              <w:rPr>
                <w:rFonts w:ascii="Arial" w:hAnsi="Arial" w:cs="Arial"/>
                <w:lang w:val="en-US"/>
              </w:rPr>
              <w:t xml:space="preserve"> 83:2022 </w:t>
            </w:r>
            <w:r w:rsidRPr="00AE6421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OIML R</w:t>
            </w:r>
            <w:r w:rsidRPr="00AE6421">
              <w:rPr>
                <w:rFonts w:ascii="Arial" w:hAnsi="Arial" w:cs="Arial"/>
                <w:lang w:val="en-US"/>
              </w:rPr>
              <w:t xml:space="preserve"> 83, </w:t>
            </w:r>
            <w:r>
              <w:rPr>
                <w:rFonts w:ascii="Arial" w:hAnsi="Arial" w:cs="Arial"/>
                <w:lang w:val="en-US"/>
              </w:rPr>
              <w:t>edition</w:t>
            </w:r>
            <w:r w:rsidRPr="00AE6421">
              <w:rPr>
                <w:rFonts w:ascii="Arial" w:hAnsi="Arial" w:cs="Arial"/>
                <w:lang w:val="en-US"/>
              </w:rPr>
              <w:t xml:space="preserve"> 200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>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P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E64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AE6421">
              <w:rPr>
                <w:rFonts w:ascii="Arial" w:hAnsi="Arial" w:cs="Arial"/>
                <w:lang w:val="en-US"/>
              </w:rPr>
              <w:t xml:space="preserve"> 13857:2016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AE6421">
              <w:rPr>
                <w:rFonts w:ascii="Arial" w:hAnsi="Arial" w:cs="Arial"/>
                <w:lang w:val="en-US"/>
              </w:rPr>
              <w:t xml:space="preserve"> 13857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AE6421">
              <w:rPr>
                <w:rFonts w:ascii="Arial" w:hAnsi="Arial" w:cs="Arial"/>
                <w:lang w:val="en-US"/>
              </w:rPr>
              <w:t xml:space="preserve"> 13857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машин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дстан</w:t>
            </w: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запоб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ганн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осягненн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небезпечних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зон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ерхн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ми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нижн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ми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нц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ISO 13857:2021 (EN ISO 13857:2019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ISO 13857:2019; IDT)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метод перекладу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60335-2-25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2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мiкрохвильових печей та до комбiнованих мiкрохвильових печей </w:t>
            </w:r>
            <w:r>
              <w:rPr>
                <w:rFonts w:ascii="Arial" w:hAnsi="Arial" w:cs="Arial"/>
              </w:rPr>
              <w:br/>
              <w:t>(EN 60335-2-25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0"/>
              </w:rPr>
              <w:t>ДСТУ EN IEC 60335-2-25:2022</w:t>
            </w:r>
            <w:r>
              <w:rPr>
                <w:rFonts w:ascii="Arial" w:hAnsi="Arial" w:cs="Arial"/>
                <w:spacing w:val="-10"/>
              </w:rPr>
              <w:br/>
              <w:t>(EN IEC 60335-2-25:2021, IDT;</w:t>
            </w:r>
            <w:r>
              <w:rPr>
                <w:rFonts w:ascii="Arial" w:hAnsi="Arial" w:cs="Arial"/>
                <w:spacing w:val="-10"/>
              </w:rPr>
              <w:br/>
            </w:r>
            <w:r>
              <w:rPr>
                <w:rFonts w:ascii="Arial" w:hAnsi="Arial" w:cs="Arial"/>
              </w:rPr>
              <w:t>IEC 60335-2-25:2020; IDT) (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тверджувальне повiдомлення);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  <w:spacing w:val="-10"/>
              </w:rPr>
              <w:t>ДСТУ EN IEC 60335-2-25:2022</w:t>
            </w:r>
            <w:r>
              <w:rPr>
                <w:rFonts w:ascii="Arial" w:hAnsi="Arial" w:cs="Arial"/>
                <w:spacing w:val="-10"/>
              </w:rPr>
              <w:br/>
            </w:r>
            <w:r>
              <w:rPr>
                <w:rFonts w:ascii="Arial" w:hAnsi="Arial" w:cs="Arial"/>
              </w:rPr>
              <w:t>(EN IEC 60335-2-25:2021; A11:2021; IDT;</w:t>
            </w:r>
            <w:r>
              <w:rPr>
                <w:rFonts w:ascii="Arial" w:hAnsi="Arial" w:cs="Arial"/>
              </w:rPr>
              <w:br/>
              <w:t>IEC 60335-2-25:2020; IDT) (метод перекладу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1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1. Додатковi вимоги до сушильних приладiв </w:t>
            </w:r>
            <w:proofErr w:type="gramStart"/>
            <w:r>
              <w:rPr>
                <w:rFonts w:ascii="Arial" w:hAnsi="Arial" w:cs="Arial"/>
              </w:rPr>
              <w:t>барабанного</w:t>
            </w:r>
            <w:proofErr w:type="gramEnd"/>
            <w:r>
              <w:rPr>
                <w:rFonts w:ascii="Arial" w:hAnsi="Arial" w:cs="Arial"/>
              </w:rPr>
              <w:t xml:space="preserve"> типу </w:t>
            </w:r>
            <w:r>
              <w:rPr>
                <w:rFonts w:ascii="Arial" w:hAnsi="Arial" w:cs="Arial"/>
              </w:rPr>
              <w:br/>
              <w:t xml:space="preserve">(EN 60335-2-11:2010 + </w:t>
            </w:r>
            <w:r>
              <w:rPr>
                <w:rFonts w:ascii="Arial" w:hAnsi="Arial" w:cs="Arial"/>
              </w:rPr>
              <w:br/>
              <w:t>EN 60335-2-11:2010/A11: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P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t xml:space="preserve"> 60335-2-11:2022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t xml:space="preserve"> 60335-2-11:2022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t>;</w:t>
            </w:r>
            <w:r w:rsidRPr="00AE6421">
              <w:rPr>
                <w:rFonts w:ascii="Arial" w:hAnsi="Arial" w:cs="Arial"/>
                <w:spacing w:val="-10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AE6421">
              <w:rPr>
                <w:rFonts w:ascii="Arial" w:hAnsi="Arial" w:cs="Arial"/>
                <w:lang w:val="en-US"/>
              </w:rPr>
              <w:t xml:space="preserve"> 60335-2-1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AE6421">
              <w:rPr>
                <w:rFonts w:ascii="Arial" w:hAnsi="Arial" w:cs="Arial"/>
                <w:lang w:val="en-US"/>
              </w:rPr>
              <w:t>)</w:t>
            </w: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11:2018 (EN 60335-2-11:2010; А11:2012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:2015, IDT; </w:t>
            </w:r>
            <w:r>
              <w:rPr>
                <w:rFonts w:ascii="Arial" w:hAnsi="Arial" w:cs="Arial"/>
              </w:rPr>
              <w:br/>
              <w:t>IEC 60335-2-11:2008; А1:2012, MOD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11. Додатковi вимоги до сушильних приладiв </w:t>
            </w:r>
            <w:proofErr w:type="gramStart"/>
            <w:r>
              <w:rPr>
                <w:rFonts w:ascii="Arial" w:hAnsi="Arial" w:cs="Arial"/>
              </w:rPr>
              <w:t>барабанного</w:t>
            </w:r>
            <w:proofErr w:type="gramEnd"/>
            <w:r>
              <w:rPr>
                <w:rFonts w:ascii="Arial" w:hAnsi="Arial" w:cs="Arial"/>
              </w:rPr>
              <w:t xml:space="preserve"> ти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AE6421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35-2-43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обут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аналогiчнi електричнi. Безпека. Частина 2-43. Додатковi вимоги до сушарок для одягу i до тримачiв для рушникiв </w:t>
            </w:r>
            <w:r>
              <w:rPr>
                <w:rFonts w:ascii="Arial" w:hAnsi="Arial" w:cs="Arial"/>
              </w:rPr>
              <w:br/>
              <w:t>(EN 60335-2-43:2003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06; А2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421" w:rsidRDefault="00AE642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0"/>
              </w:rPr>
              <w:t>ДСТУ EN IEC 60335-2-43:2022</w:t>
            </w:r>
            <w:r>
              <w:rPr>
                <w:rFonts w:ascii="Arial" w:hAnsi="Arial" w:cs="Arial"/>
                <w:spacing w:val="-10"/>
              </w:rPr>
              <w:br/>
            </w:r>
            <w:r>
              <w:rPr>
                <w:rFonts w:ascii="Arial" w:hAnsi="Arial" w:cs="Arial"/>
              </w:rPr>
              <w:t>(EN IEC 60335-2-43:2020; A11:2020; IDT;</w:t>
            </w:r>
            <w:r>
              <w:rPr>
                <w:rFonts w:ascii="Arial" w:hAnsi="Arial" w:cs="Arial"/>
              </w:rPr>
              <w:br/>
              <w:t>IEC 60335-2-43:2017; IDT) (метод перекладу)</w:t>
            </w:r>
          </w:p>
        </w:tc>
      </w:tr>
      <w:tr w:rsidR="00DD7E5C" w:rsidRPr="00DD7E5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2115:2015 </w:t>
            </w:r>
            <w:r>
              <w:rPr>
                <w:rFonts w:ascii="Arial" w:hAnsi="Arial" w:cs="Arial"/>
              </w:rPr>
              <w:br/>
              <w:t>(EN 62115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рашки електричнi. Безп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115:2022 </w:t>
            </w:r>
            <w:r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6"/>
                <w:lang w:val="en-US"/>
              </w:rPr>
              <w:t>EN IEC 62115:2020; A11:2020, IDT;</w:t>
            </w:r>
            <w:r>
              <w:rPr>
                <w:rFonts w:ascii="Arial" w:hAnsi="Arial" w:cs="Arial"/>
                <w:spacing w:val="-16"/>
                <w:lang w:val="en-US"/>
              </w:rPr>
              <w:br/>
              <w:t>IEC 62115:2017 + COR1:2019, ID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115:2021 (EN IEC 62115:2020, IDT; IEC 62115:201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рашки електричнi. Безп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115:2022 </w:t>
            </w:r>
            <w:r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6"/>
                <w:lang w:val="en-US"/>
              </w:rPr>
              <w:t xml:space="preserve">EN IEC 62115:2020; A11:2020, IDT; </w:t>
            </w:r>
            <w:r>
              <w:rPr>
                <w:rFonts w:ascii="Arial" w:hAnsi="Arial" w:cs="Arial"/>
                <w:spacing w:val="-16"/>
                <w:lang w:val="en-US"/>
              </w:rPr>
              <w:br/>
              <w:t>IEC 62115:2017 + COR1:2019, ID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AE6421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7096:2015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7096:200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лерийно-транспор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машини. Лабораторне 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нювання вiбрацiї сидiння оператора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ISO 7096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ISO 7096:2021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EN ISO 7096:2020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ISO 7096:2020; IDT)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метод перекладу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7096:2018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7096:2008; </w:t>
            </w:r>
            <w:r>
              <w:rPr>
                <w:rFonts w:ascii="Arial" w:hAnsi="Arial" w:cs="Arial"/>
                <w:lang w:val="en-US"/>
              </w:rPr>
              <w:t>AC</w:t>
            </w:r>
            <w:r w:rsidRPr="00DD7E5C">
              <w:rPr>
                <w:rFonts w:ascii="Arial" w:hAnsi="Arial" w:cs="Arial"/>
                <w:lang w:val="en-US"/>
              </w:rPr>
              <w:t xml:space="preserve">:200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7096:200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лерийно-транспор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машини. Лабораторне о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ювання вiбрацiї сидiння опер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ISO 7096:2021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EN ISO 7096:2020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ISO 7096:2020; IDT)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метод перекладу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9239-1:2015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9239-1:201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9239-1:201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пробування покр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в для пiдлоги щодо реакцiї на вогонь. Частина 1. Визначення поведiнки пiд час горiння iз застосуванням джерела </w:t>
            </w:r>
            <w:proofErr w:type="gramStart"/>
            <w:r>
              <w:rPr>
                <w:rFonts w:ascii="Arial" w:hAnsi="Arial" w:cs="Arial"/>
              </w:rPr>
              <w:t>теплового</w:t>
            </w:r>
            <w:proofErr w:type="gramEnd"/>
            <w:r>
              <w:rPr>
                <w:rFonts w:ascii="Arial" w:hAnsi="Arial" w:cs="Arial"/>
              </w:rPr>
              <w:t xml:space="preserve"> випромiн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9239-1:2022 (EN ISO 9239-1:2010, IDT; ISO 9239-1:2010, IDT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71-2:2017 </w:t>
            </w:r>
            <w:r w:rsidRPr="00DD7E5C">
              <w:rPr>
                <w:rFonts w:ascii="Arial" w:hAnsi="Arial" w:cs="Arial"/>
                <w:lang w:val="en-US"/>
              </w:rPr>
              <w:br/>
            </w:r>
            <w:r w:rsidRPr="00DD7E5C">
              <w:rPr>
                <w:rFonts w:ascii="Arial" w:hAnsi="Arial" w:cs="Arial"/>
                <w:spacing w:val="-10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71-2:2011 + </w:t>
            </w:r>
            <w:r>
              <w:rPr>
                <w:rFonts w:ascii="Arial" w:hAnsi="Arial" w:cs="Arial"/>
                <w:spacing w:val="-10"/>
                <w:lang w:val="en-US"/>
              </w:rPr>
              <w:t>A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1:2014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2. Займи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2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71-2:2020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1182:2016 (EN ISO 1182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пробування ви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 щодо реакцiї на вогонь. Випробування на негорю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1182:2022 </w:t>
            </w:r>
            <w:r>
              <w:rPr>
                <w:rFonts w:ascii="Arial" w:hAnsi="Arial" w:cs="Arial"/>
                <w:lang w:val="uk-UA"/>
              </w:rPr>
              <w:br/>
            </w:r>
            <w:r w:rsidRPr="00DD7E5C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1182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1182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1.1-15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т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пожежi. Перегородки. Метод випробування на вогне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кiсть (EN 1364-1:1999, NEQ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64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64-1:2015, IDT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1.1-17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т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пожежi. Вогнезахи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криття для будiвельних несучих металевих конструкцiй. Метод визначення вогнезахисної здат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(ENV 13381-4:2002, NEQ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81-4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81-4:2013, IDT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1.1-9-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вiснi стелi. Метод випробування на вогне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кi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64-2:2022 (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EN 1364-2:2018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1.1-11:20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т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пожежi. Електр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абельнi лiнiї. Метод випробування на вогнестiйкi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1366-11:2022 </w:t>
            </w:r>
            <w:r>
              <w:rPr>
                <w:rFonts w:ascii="Arial" w:hAnsi="Arial" w:cs="Arial"/>
                <w:lang w:val="uk-UA"/>
              </w:rPr>
              <w:br/>
            </w:r>
            <w:r w:rsidRPr="00DD7E5C">
              <w:rPr>
                <w:rFonts w:ascii="Arial" w:hAnsi="Arial" w:cs="Arial"/>
                <w:spacing w:val="-12"/>
                <w:lang w:val="en-US"/>
              </w:rPr>
              <w:t>(</w:t>
            </w:r>
            <w:r>
              <w:rPr>
                <w:rFonts w:ascii="Arial" w:hAnsi="Arial" w:cs="Arial"/>
                <w:spacing w:val="-12"/>
                <w:lang w:val="en-US"/>
              </w:rPr>
              <w:t>EN</w:t>
            </w:r>
            <w:r w:rsidRPr="00DD7E5C">
              <w:rPr>
                <w:rFonts w:ascii="Arial" w:hAnsi="Arial" w:cs="Arial"/>
                <w:spacing w:val="-12"/>
                <w:lang w:val="en-US"/>
              </w:rPr>
              <w:t xml:space="preserve"> 1366-11:2018 + </w:t>
            </w:r>
            <w:r>
              <w:rPr>
                <w:rFonts w:ascii="Arial" w:hAnsi="Arial" w:cs="Arial"/>
                <w:spacing w:val="-12"/>
                <w:lang w:val="en-US"/>
              </w:rPr>
              <w:t>A</w:t>
            </w:r>
            <w:r w:rsidRPr="00DD7E5C">
              <w:rPr>
                <w:rFonts w:ascii="Arial" w:hAnsi="Arial" w:cs="Arial"/>
                <w:spacing w:val="-12"/>
                <w:lang w:val="en-US"/>
              </w:rPr>
              <w:t xml:space="preserve">1:2021, </w:t>
            </w:r>
            <w:r>
              <w:rPr>
                <w:rFonts w:ascii="Arial" w:hAnsi="Arial" w:cs="Arial"/>
                <w:spacing w:val="-12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70:2017 </w:t>
            </w:r>
            <w:r>
              <w:rPr>
                <w:rFonts w:ascii="Arial" w:hAnsi="Arial" w:cs="Arial"/>
              </w:rPr>
              <w:br/>
              <w:t>(EN 170:200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об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 захисту очей. 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три для захисту вiд ультрафiолетового випромiнювання. Вимоги до пропускання та рекоменд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щодо використ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70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70:2017, IDT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4458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об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 захисту очей. Захи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щитки й маски для використання пожежниками та високоефективнi захиснi промисловi каски, що їх застосовують пожежники, служби швидкої допомоги та в надзвичайних ситуацiях </w:t>
            </w:r>
            <w:r>
              <w:rPr>
                <w:rFonts w:ascii="Arial" w:hAnsi="Arial" w:cs="Arial"/>
              </w:rPr>
              <w:br/>
              <w:t>(EN 14458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4458:2019 </w:t>
            </w:r>
            <w:r>
              <w:rPr>
                <w:rFonts w:ascii="Arial" w:hAnsi="Arial" w:cs="Arial"/>
              </w:rPr>
              <w:br/>
              <w:t xml:space="preserve">(EN 14458:2018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405:20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об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 захисту органiв дихання.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маски фiльтрувальнi з клапанами для захисту вiд газiв або газiв i аерозолiв. Вимоги, випробовування, марковання (EN 405:200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405:2022 </w:t>
            </w:r>
            <w:r w:rsidRPr="00DD7E5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405:2001+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7E5C">
              <w:rPr>
                <w:rFonts w:ascii="Arial" w:hAnsi="Arial" w:cs="Arial"/>
                <w:lang w:val="en-US"/>
              </w:rPr>
              <w:t xml:space="preserve">1:200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 xml:space="preserve">ДСТУ </w:t>
            </w:r>
            <w:r>
              <w:rPr>
                <w:rFonts w:ascii="Arial" w:hAnsi="Arial" w:cs="Arial"/>
                <w:lang w:val="en-US"/>
              </w:rPr>
              <w:t>EN</w:t>
            </w:r>
            <w:r>
              <w:rPr>
                <w:rFonts w:ascii="Arial" w:hAnsi="Arial" w:cs="Arial"/>
              </w:rPr>
              <w:t xml:space="preserve"> 14143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об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 захисту органiв дихання. Апарати дих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iдводнi автономнi регенерувальнi. Вимоги, випробування, маркування (EN 14143: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4143:2021 </w:t>
            </w:r>
            <w:r>
              <w:rPr>
                <w:rFonts w:ascii="Arial" w:hAnsi="Arial" w:cs="Arial"/>
              </w:rPr>
              <w:br/>
              <w:t xml:space="preserve">(EN 14143:2013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358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358:199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е спорядження для захисту вiд падiння з висоти. Пояси для утримування i обмежування та утримув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строп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358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358:2018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</w:t>
            </w:r>
            <w:r>
              <w:rPr>
                <w:rFonts w:ascii="Arial" w:hAnsi="Arial" w:cs="Arial"/>
                <w:lang w:val="en-US"/>
              </w:rPr>
              <w:t>OIML R</w:t>
            </w:r>
            <w:r>
              <w:rPr>
                <w:rFonts w:ascii="Arial" w:hAnsi="Arial" w:cs="Arial"/>
              </w:rPr>
              <w:t xml:space="preserve"> 59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гом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ри для зернових та ол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йних культур (</w:t>
            </w:r>
            <w:r>
              <w:rPr>
                <w:rFonts w:ascii="Arial" w:hAnsi="Arial" w:cs="Arial"/>
                <w:lang w:val="en-US"/>
              </w:rPr>
              <w:t>OIML</w:t>
            </w:r>
            <w:r w:rsidRPr="00DD7E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</w:rPr>
              <w:t xml:space="preserve"> 59, </w:t>
            </w:r>
            <w:proofErr w:type="gramStart"/>
            <w:r>
              <w:rPr>
                <w:rFonts w:ascii="Arial" w:hAnsi="Arial" w:cs="Arial"/>
              </w:rPr>
              <w:t>е</w:t>
            </w:r>
            <w:proofErr w:type="gramEnd"/>
            <w:r>
              <w:rPr>
                <w:rFonts w:ascii="Arial" w:hAnsi="Arial" w:cs="Arial"/>
                <w:lang w:val="en-US"/>
              </w:rPr>
              <w:t>dition</w:t>
            </w:r>
            <w:r>
              <w:rPr>
                <w:rFonts w:ascii="Arial" w:hAnsi="Arial" w:cs="Arial"/>
              </w:rPr>
              <w:t xml:space="preserve"> 1984, </w:t>
            </w:r>
            <w:r>
              <w:rPr>
                <w:rFonts w:ascii="Arial" w:hAnsi="Arial" w:cs="Arial"/>
                <w:lang w:val="en-US"/>
              </w:rPr>
              <w:t>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OIML R 59-2:2022 (OIML R 59-2:2016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OIML R 117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вимiрювальнi системи для рiдин, iнших, нiж вода. Частина 1. Метроло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чнi та технiчнi вимоги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OIML R 117-1, edition 2007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IML R</w:t>
            </w:r>
            <w:r w:rsidRPr="00DD7E5C">
              <w:rPr>
                <w:rFonts w:ascii="Arial" w:hAnsi="Arial" w:cs="Arial"/>
                <w:lang w:val="en-US"/>
              </w:rPr>
              <w:t xml:space="preserve"> 117-1:2022 (</w:t>
            </w:r>
            <w:r>
              <w:rPr>
                <w:rFonts w:ascii="Arial" w:hAnsi="Arial" w:cs="Arial"/>
                <w:lang w:val="en-US"/>
              </w:rPr>
              <w:t>OIML R</w:t>
            </w:r>
            <w:r w:rsidRPr="00DD7E5C">
              <w:rPr>
                <w:rFonts w:ascii="Arial" w:hAnsi="Arial" w:cs="Arial"/>
                <w:lang w:val="en-US"/>
              </w:rPr>
              <w:t xml:space="preserve"> 117-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6 (</w:t>
            </w:r>
            <w:r>
              <w:rPr>
                <w:rFonts w:ascii="Arial" w:hAnsi="Arial" w:cs="Arial"/>
                <w:lang w:val="en-US"/>
              </w:rPr>
              <w:t>EN ISO 20361:2015, IDT; ISO 2036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и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равлiчнi та насоснi агрегати. Правила випробування на шум. Класи то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2 та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22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7E5C">
              <w:rPr>
                <w:rFonts w:ascii="Arial" w:hAnsi="Arial" w:cs="Arial"/>
                <w:lang w:val="en-US"/>
              </w:rPr>
              <w:t xml:space="preserve">1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6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2036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и та насо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агрегати рiдиннi. Норми та правила випробування на шум. 2-й та 3-й класи точ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22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7E5C">
              <w:rPr>
                <w:rFonts w:ascii="Arial" w:hAnsi="Arial" w:cs="Arial"/>
                <w:lang w:val="en-US"/>
              </w:rPr>
              <w:t xml:space="preserve">1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21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и i насо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гiдравлiчнi агрегати. Правила випробування на шум. Ступе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очностi 2 та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22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7E5C">
              <w:rPr>
                <w:rFonts w:ascii="Arial" w:hAnsi="Arial" w:cs="Arial"/>
                <w:lang w:val="en-US"/>
              </w:rPr>
              <w:t xml:space="preserve">1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SO</w:t>
            </w:r>
            <w:r w:rsidRPr="00DD7E5C">
              <w:rPr>
                <w:rFonts w:ascii="Arial" w:hAnsi="Arial" w:cs="Arial"/>
                <w:lang w:val="en-US"/>
              </w:rPr>
              <w:t xml:space="preserve"> 20361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051-6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051-6:198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рямої 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електровимiрювальнi аналоговi, показувальнi та допомiжнi частини до них. Частина 6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вимоги до омметрiв i вимiрювачiв провiдност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051-6:2022 (EN IEC 60051-6:2018, IDT; IEC 60051-6:2017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051-8:201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051-8:198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прямої 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електровимiрювальнi аналоговi, показувальнi та допомiжнi частини до них. Частина 8. Спе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альнi вимоги до допомiжних час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051-8:2022 (EN IEC 60051-8:2018, IDT; IEC 60051-8:2017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326-2-6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ктричне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Вимоги до 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ої сумiсностi. Частина 2-6. Особ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медичного обладнання для дiагностики in vitro (EN 61326-2-6:201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DD7E5C">
              <w:rPr>
                <w:rFonts w:ascii="Arial" w:hAnsi="Arial" w:cs="Arial"/>
                <w:lang w:val="en-US"/>
              </w:rPr>
              <w:t xml:space="preserve"> 61326-2-6:2019 </w:t>
            </w:r>
            <w:r w:rsidRPr="00DD7E5C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61326-2-6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 w:rsidRPr="00DD7E5C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DD7E5C">
              <w:rPr>
                <w:rFonts w:ascii="Arial" w:hAnsi="Arial" w:cs="Arial"/>
                <w:lang w:val="en-US"/>
              </w:rPr>
              <w:t xml:space="preserve"> 61326-2-6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>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10-2-081:2015 (EN 61010-2-081:200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ки до електричного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Частина 2-081. Додатковi вимоги до </w:t>
            </w:r>
            <w:proofErr w:type="gramStart"/>
            <w:r>
              <w:rPr>
                <w:rFonts w:ascii="Arial" w:hAnsi="Arial" w:cs="Arial"/>
              </w:rPr>
              <w:t>автоматичного</w:t>
            </w:r>
            <w:proofErr w:type="gramEnd"/>
            <w:r>
              <w:rPr>
                <w:rFonts w:ascii="Arial" w:hAnsi="Arial" w:cs="Arial"/>
              </w:rPr>
              <w:t xml:space="preserve"> й напiвавтоматичного лабораторного устатковання для аналiзування та iнших потре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>
              <w:rPr>
                <w:rFonts w:ascii="Arial" w:hAnsi="Arial" w:cs="Arial"/>
                <w:spacing w:val="-10"/>
                <w:lang w:val="en-US"/>
              </w:rPr>
              <w:t xml:space="preserve"> EN IEC 61010-2-081:2022 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 IEC 61010-2-081:2020, IDT;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81:2019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61010-2-081:2017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61010-2-08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 61010-2-08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81. Додатковi вимоги до </w:t>
            </w:r>
            <w:proofErr w:type="gramStart"/>
            <w:r>
              <w:rPr>
                <w:rFonts w:ascii="Arial" w:hAnsi="Arial" w:cs="Arial"/>
              </w:rPr>
              <w:t>автоматичного</w:t>
            </w:r>
            <w:proofErr w:type="gramEnd"/>
            <w:r>
              <w:rPr>
                <w:rFonts w:ascii="Arial" w:hAnsi="Arial" w:cs="Arial"/>
              </w:rPr>
              <w:t xml:space="preserve"> й напiвавтоматичного устатковання для аналiзування та iнших потре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8"/>
              </w:rPr>
              <w:t>ДСТУ</w:t>
            </w:r>
            <w:r>
              <w:rPr>
                <w:rFonts w:ascii="Arial" w:hAnsi="Arial" w:cs="Arial"/>
                <w:spacing w:val="-8"/>
                <w:lang w:val="en-US"/>
              </w:rPr>
              <w:t xml:space="preserve"> EN IEC 61010-2-081:2022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  <w:spacing w:val="-8"/>
                <w:lang w:val="en-US"/>
              </w:rPr>
              <w:t>(EN IEC 61010-2-081:2020, IDT;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81:2019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62841-3-9:2021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62841-3-9:2020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>;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 62841-3-9:202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струменти ручнi електромеханiчнi, переноснi iнструменти i машини для газонiв та садiв. Безпека. Частина 3-9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ереносних пил для рiзання пiд ку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841-3-9:2022 (EN IEC 62841-3-9:2020; A11:2020, IDT;</w:t>
            </w:r>
            <w:r>
              <w:rPr>
                <w:rFonts w:ascii="Arial" w:hAnsi="Arial" w:cs="Arial"/>
                <w:lang w:val="en-US"/>
              </w:rPr>
              <w:br/>
              <w:t>IEC 62841-3-9:2020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EN 60320-2-4:2019 (EN 60320-2-4:2006; </w:t>
            </w:r>
            <w:r>
              <w:rPr>
                <w:rFonts w:ascii="Arial" w:hAnsi="Arial" w:cs="Arial"/>
              </w:rPr>
              <w:t>А</w:t>
            </w:r>
            <w:proofErr w:type="gramStart"/>
            <w:r w:rsidRPr="00DD7E5C">
              <w:rPr>
                <w:rFonts w:ascii="Arial" w:hAnsi="Arial" w:cs="Arial"/>
                <w:lang w:val="en-US"/>
              </w:rPr>
              <w:t>1</w:t>
            </w:r>
            <w:proofErr w:type="gramEnd"/>
            <w:r w:rsidRPr="00DD7E5C">
              <w:rPr>
                <w:rFonts w:ascii="Arial" w:hAnsi="Arial" w:cs="Arial"/>
                <w:lang w:val="en-US"/>
              </w:rPr>
              <w:t xml:space="preserve">:2009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DD7E5C">
              <w:rPr>
                <w:rFonts w:ascii="Arial" w:hAnsi="Arial" w:cs="Arial"/>
                <w:lang w:val="en-US"/>
              </w:rPr>
              <w:t>IEC 60320-2-4:2005; AMD1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'єднувачi для електроприладiв побутової та аналогiчної загальної призначеностi. Частина 2-4.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, залежнi вiд ваги приєднуваного електропри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EC 60320-2-4:2022 (EN IEC 60320-2-4:2021, IDT; IEC 60320-2-4:2018; IDT) (метод перекладу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20-2-1:2015 (EN 60320-2-1:200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'єднувачi для побутових електроприладiв домашнього та аналогiчного загального призначення. Частина 2-1.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 для швацьких маш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20-2-1:2022 (EN IEC 60320-2-1:2021, IDT; IEC 60320-2-1:2018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10-2-081:2015 (EN 61010-2-081:2002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ки до електричного устатковання для вимiрювання, керування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застосування. Частина 2-081. Додатковi вимоги до </w:t>
            </w:r>
            <w:proofErr w:type="gramStart"/>
            <w:r>
              <w:rPr>
                <w:rFonts w:ascii="Arial" w:hAnsi="Arial" w:cs="Arial"/>
              </w:rPr>
              <w:t>автоматичного</w:t>
            </w:r>
            <w:proofErr w:type="gramEnd"/>
            <w:r>
              <w:rPr>
                <w:rFonts w:ascii="Arial" w:hAnsi="Arial" w:cs="Arial"/>
              </w:rPr>
              <w:t xml:space="preserve"> й напiвавтоматичного лабораторного устатковання для аналiзування та iнших потре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>
              <w:rPr>
                <w:rFonts w:ascii="Arial" w:hAnsi="Arial" w:cs="Arial"/>
                <w:spacing w:val="-10"/>
                <w:lang w:val="en-US"/>
              </w:rPr>
              <w:t xml:space="preserve"> EN IEC 61010-2-081:2022 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 IEC 61010-2-081:2020, IDT;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81:2019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61010-2-081:2017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7E5C">
              <w:rPr>
                <w:rFonts w:ascii="Arial" w:hAnsi="Arial" w:cs="Arial"/>
                <w:lang w:val="en-US"/>
              </w:rPr>
              <w:t xml:space="preserve"> 61010-2-081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7E5C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 61010-2-081:201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моги щодо безпечностi контрольно-вимiрювального та </w:t>
            </w:r>
            <w:proofErr w:type="gramStart"/>
            <w:r>
              <w:rPr>
                <w:rFonts w:ascii="Arial" w:hAnsi="Arial" w:cs="Arial"/>
              </w:rPr>
              <w:t>лабораторного</w:t>
            </w:r>
            <w:proofErr w:type="gramEnd"/>
            <w:r>
              <w:rPr>
                <w:rFonts w:ascii="Arial" w:hAnsi="Arial" w:cs="Arial"/>
              </w:rPr>
              <w:t xml:space="preserve"> електричного устатковання. Частина 2-081. Додатковi вимоги до </w:t>
            </w:r>
            <w:proofErr w:type="gramStart"/>
            <w:r>
              <w:rPr>
                <w:rFonts w:ascii="Arial" w:hAnsi="Arial" w:cs="Arial"/>
              </w:rPr>
              <w:t>автоматичного</w:t>
            </w:r>
            <w:proofErr w:type="gramEnd"/>
            <w:r>
              <w:rPr>
                <w:rFonts w:ascii="Arial" w:hAnsi="Arial" w:cs="Arial"/>
              </w:rPr>
              <w:t xml:space="preserve"> й напiвавтоматичного устатковання для аналiзування та iнших потре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8"/>
              </w:rPr>
              <w:t>ДСТУ</w:t>
            </w:r>
            <w:r>
              <w:rPr>
                <w:rFonts w:ascii="Arial" w:hAnsi="Arial" w:cs="Arial"/>
                <w:spacing w:val="-8"/>
                <w:lang w:val="en-US"/>
              </w:rPr>
              <w:t xml:space="preserve"> EN IEC 61010-2-081:2022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  <w:spacing w:val="-8"/>
                <w:lang w:val="en-US"/>
              </w:rPr>
              <w:t>(EN IEC 61010-2-081:2020, IDT;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 61010-2-081:2019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10"/>
              </w:rPr>
              <w:t>ДСТУ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62841-3-9:2021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 IEC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 xml:space="preserve"> 62841-3-9:2020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t>;</w:t>
            </w:r>
            <w:r w:rsidRPr="00DD7E5C">
              <w:rPr>
                <w:rFonts w:ascii="Arial" w:hAnsi="Arial" w:cs="Arial"/>
                <w:spacing w:val="-10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 62841-3-9:202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струменти ручнi електромеханiчнi, переноснi iнструменти i машини для газонiв та садiв. Безпека. Частина 3-9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ереносних пил для рiзання пiд ку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2841-3-9:2022 (EN IEC 62841-3-9:2020; A11:2020, IDT;</w:t>
            </w:r>
            <w:r>
              <w:rPr>
                <w:rFonts w:ascii="Arial" w:hAnsi="Arial" w:cs="Arial"/>
                <w:lang w:val="en-US"/>
              </w:rPr>
              <w:br/>
              <w:t>IEC 62841-3-9:2020, IDT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P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7E5C">
              <w:rPr>
                <w:rFonts w:ascii="Arial" w:hAnsi="Arial" w:cs="Arial"/>
                <w:lang w:val="en-US"/>
              </w:rPr>
              <w:t xml:space="preserve"> EN 60320-2-4:2019 (EN 60320-2-4:2006; </w:t>
            </w:r>
            <w:r>
              <w:rPr>
                <w:rFonts w:ascii="Arial" w:hAnsi="Arial" w:cs="Arial"/>
              </w:rPr>
              <w:t>А</w:t>
            </w:r>
            <w:proofErr w:type="gramStart"/>
            <w:r w:rsidRPr="00DD7E5C">
              <w:rPr>
                <w:rFonts w:ascii="Arial" w:hAnsi="Arial" w:cs="Arial"/>
                <w:lang w:val="en-US"/>
              </w:rPr>
              <w:t>1</w:t>
            </w:r>
            <w:proofErr w:type="gramEnd"/>
            <w:r w:rsidRPr="00DD7E5C">
              <w:rPr>
                <w:rFonts w:ascii="Arial" w:hAnsi="Arial" w:cs="Arial"/>
                <w:lang w:val="en-US"/>
              </w:rPr>
              <w:t xml:space="preserve">:2009, IDT; </w:t>
            </w:r>
            <w:r>
              <w:rPr>
                <w:rFonts w:ascii="Arial" w:hAnsi="Arial" w:cs="Arial"/>
                <w:lang w:val="uk-UA"/>
              </w:rPr>
              <w:br/>
            </w:r>
            <w:r w:rsidRPr="00DD7E5C">
              <w:rPr>
                <w:rFonts w:ascii="Arial" w:hAnsi="Arial" w:cs="Arial"/>
                <w:lang w:val="en-US"/>
              </w:rPr>
              <w:t>IEC 60320-2-4:2005; AMD1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'єднувачi для електроприладiв побутової та аналогiчної загальної призначеностi. Частина 2-4.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, залежнi вiд ваги приєднуваного електропри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EC 60320-2-4:2022 (EN IEC 60320-2-4:2021, IDT; IEC 60320-2-4:2018; IDT) (метод перекладу)</w:t>
            </w:r>
          </w:p>
        </w:tc>
      </w:tr>
      <w:tr w:rsidR="00DD7E5C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320-2-1:2015 (EN 60320-2-1:200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'єднувачi для побутових електроприладiв домашнього та аналогiчного загального призначення. Частина 2-1.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>'єднувачi для швацьких маш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7E5C" w:rsidRDefault="00DD7E5C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320-2-1:2022 (EN IEC 60320-2-1:2021, IDT; IEC 60320-2-1:2018, IDT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>
              <w:rPr>
                <w:rFonts w:ascii="Arial" w:hAnsi="Arial" w:cs="Arial"/>
                <w:lang w:val="en-US"/>
              </w:rPr>
              <w:t xml:space="preserve"> EN 61058-2-1:2017 (EN 61058-2-1:2011, IDT; IEC 61058-2-1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ля електричних побутових приладiв. Частина 2-1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шнурових вимикач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58-2-1:2022 (EN IEC 61058-2-1:2021, IDT; IEC 61058-2-1:2018, IDT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1058-2-4:2017 (EN 61058-2-4:2005, IDT; IEC 61058-2-4:1995 + A1:200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ля електричних побутових приладiв. Частина 2-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езалежно установлених вимикач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58-2-4:2022 (EN IEC 61058-2-4:2021, IDT; IEC 61058-2-4:2018, IDT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P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6"/>
              </w:rPr>
              <w:t>ДСТУ</w:t>
            </w:r>
            <w:r w:rsidRPr="00DD2846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6"/>
                <w:lang w:val="en-US"/>
              </w:rPr>
              <w:t>EN IEC</w:t>
            </w:r>
            <w:r w:rsidRPr="00DD2846">
              <w:rPr>
                <w:rFonts w:ascii="Arial" w:hAnsi="Arial" w:cs="Arial"/>
                <w:spacing w:val="-6"/>
                <w:lang w:val="en-US"/>
              </w:rPr>
              <w:t xml:space="preserve"> 61058-2-4:2019</w:t>
            </w:r>
            <w:r>
              <w:rPr>
                <w:rFonts w:ascii="Arial" w:hAnsi="Arial" w:cs="Arial"/>
                <w:spacing w:val="-6"/>
                <w:lang w:val="uk-UA"/>
              </w:rPr>
              <w:br/>
            </w:r>
            <w:r w:rsidRPr="00DD2846">
              <w:rPr>
                <w:rFonts w:ascii="Arial" w:hAnsi="Arial" w:cs="Arial"/>
                <w:spacing w:val="-8"/>
                <w:lang w:val="en-US"/>
              </w:rPr>
              <w:t>(</w:t>
            </w:r>
            <w:r>
              <w:rPr>
                <w:rFonts w:ascii="Arial" w:hAnsi="Arial" w:cs="Arial"/>
                <w:spacing w:val="-8"/>
                <w:lang w:val="en-US"/>
              </w:rPr>
              <w:t>EN IEC</w:t>
            </w:r>
            <w:r w:rsidRPr="00DD2846">
              <w:rPr>
                <w:rFonts w:ascii="Arial" w:hAnsi="Arial" w:cs="Arial"/>
                <w:spacing w:val="-8"/>
                <w:lang w:val="en-US"/>
              </w:rPr>
              <w:t xml:space="preserve"> 61058-2-4:2018, </w:t>
            </w:r>
            <w:r>
              <w:rPr>
                <w:rFonts w:ascii="Arial" w:hAnsi="Arial" w:cs="Arial"/>
                <w:spacing w:val="-8"/>
                <w:lang w:val="en-US"/>
              </w:rPr>
              <w:t>IDT</w:t>
            </w:r>
            <w:r w:rsidRPr="00DD2846">
              <w:rPr>
                <w:rFonts w:ascii="Arial" w:hAnsi="Arial" w:cs="Arial"/>
                <w:spacing w:val="-8"/>
                <w:lang w:val="en-US"/>
              </w:rPr>
              <w:t xml:space="preserve">; </w:t>
            </w:r>
            <w:r>
              <w:rPr>
                <w:rFonts w:ascii="Arial" w:hAnsi="Arial" w:cs="Arial"/>
                <w:spacing w:val="-8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DD2846">
              <w:rPr>
                <w:rFonts w:ascii="Arial" w:hAnsi="Arial" w:cs="Arial"/>
                <w:lang w:val="en-US"/>
              </w:rPr>
              <w:t xml:space="preserve"> 61058-2-4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ля електричних побутових приладiв. Частина 2-4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незалежно установлених вимикач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284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 61058-2-4:2022 (EN IEC 61058-2-4:2021, IDT; IEC 61058-2-4:2018, IDT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1058-2-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о електроприладiв. Частина 2-5. Окре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селекторних перемикачiв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1058-2-5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P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284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DD2846">
              <w:rPr>
                <w:rFonts w:ascii="Arial" w:hAnsi="Arial" w:cs="Arial"/>
                <w:lang w:val="en-US"/>
              </w:rPr>
              <w:t xml:space="preserve"> 61058-2-5:2022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DD2846">
              <w:rPr>
                <w:rFonts w:ascii="Arial" w:hAnsi="Arial" w:cs="Arial"/>
                <w:lang w:val="en-US"/>
              </w:rPr>
              <w:t xml:space="preserve"> 61058-2-5:2021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DD2846">
              <w:rPr>
                <w:rFonts w:ascii="Arial" w:hAnsi="Arial" w:cs="Arial"/>
                <w:lang w:val="en-US"/>
              </w:rPr>
              <w:t xml:space="preserve"> 61058-2-5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1058-2-5:2017 (EN 61058-2-5:2011, IDT; IEC 61058-2-5:2010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ик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ля електричних побутових приладiв. Частина 2-5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еремикачiв полюс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1058-2-5:2022 (EN IEC 61058-2-5:2021, IDT; IEC 61058-2-5:2018, IDT)</w:t>
            </w:r>
          </w:p>
        </w:tc>
      </w:tr>
      <w:tr w:rsidR="00DD2846" w:rsidRPr="00DD7E5C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2080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ди звукової сигна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зацiї для побутових та подiбних цiлей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2080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P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284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2846">
              <w:rPr>
                <w:rFonts w:ascii="Arial" w:hAnsi="Arial" w:cs="Arial"/>
                <w:lang w:val="en-US"/>
              </w:rPr>
              <w:t xml:space="preserve"> 62080:2022 </w:t>
            </w:r>
            <w:r>
              <w:rPr>
                <w:rFonts w:ascii="Arial" w:hAnsi="Arial" w:cs="Arial"/>
                <w:lang w:val="uk-UA"/>
              </w:rPr>
              <w:br/>
            </w:r>
            <w:r w:rsidRPr="00DD2846">
              <w:rPr>
                <w:rFonts w:ascii="Arial" w:hAnsi="Arial" w:cs="Arial"/>
                <w:spacing w:val="-8"/>
                <w:lang w:val="en-US"/>
              </w:rPr>
              <w:t>(</w:t>
            </w:r>
            <w:r>
              <w:rPr>
                <w:rFonts w:ascii="Arial" w:hAnsi="Arial" w:cs="Arial"/>
                <w:spacing w:val="-8"/>
                <w:lang w:val="en-US"/>
              </w:rPr>
              <w:t>EN</w:t>
            </w:r>
            <w:r w:rsidRPr="00DD2846">
              <w:rPr>
                <w:rFonts w:ascii="Arial" w:hAnsi="Arial" w:cs="Arial"/>
                <w:spacing w:val="-8"/>
                <w:lang w:val="en-US"/>
              </w:rPr>
              <w:t xml:space="preserve"> 62080:2009; </w:t>
            </w:r>
            <w:r>
              <w:rPr>
                <w:rFonts w:ascii="Arial" w:hAnsi="Arial" w:cs="Arial"/>
                <w:spacing w:val="-8"/>
                <w:lang w:val="en-US"/>
              </w:rPr>
              <w:t>A</w:t>
            </w:r>
            <w:r w:rsidRPr="00DD2846">
              <w:rPr>
                <w:rFonts w:ascii="Arial" w:hAnsi="Arial" w:cs="Arial"/>
                <w:spacing w:val="-8"/>
                <w:lang w:val="en-US"/>
              </w:rPr>
              <w:t xml:space="preserve">2:2015, </w:t>
            </w:r>
            <w:r>
              <w:rPr>
                <w:rFonts w:ascii="Arial" w:hAnsi="Arial" w:cs="Arial"/>
                <w:spacing w:val="-8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DD2846">
              <w:rPr>
                <w:rFonts w:ascii="Arial" w:hAnsi="Arial" w:cs="Arial"/>
                <w:lang w:val="en-US"/>
              </w:rPr>
              <w:t xml:space="preserve"> 62080:2001 +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1:2008;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2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)</w:t>
            </w: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947-5-8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комплек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озподiльчi низьковольтнi. Частина 5-8. Пристрої розпо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чих кiл i перемикальнi елементи. Трипози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йнi вимикачi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60947-5-8:2006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EC 90947-5-8:2022 (EN IEC 60947-5-8:2021, IDT; IEC 60947-5-8:2020; IDT) (метод перекладу)</w:t>
            </w: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947-5-8:2017 (EN 60947-5-8:2006, IDT; IEC 60947-5-8:2006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аратура кому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а та апаратура керування низьковольтна. Частина 5-8. Пристрої та комут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i елементи кiл керування. Трипози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нi перемикачi з функцiєю розблок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IEC 90947-5-8:2022 (EN IEC 60947-5-8:2021, IDT; IEC 60947-5-8:2020; IDT) (метод перекладу)</w:t>
            </w: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0838-1:2015 </w:t>
            </w:r>
            <w:r>
              <w:rPr>
                <w:rFonts w:ascii="Arial" w:hAnsi="Arial" w:cs="Arial"/>
              </w:rPr>
              <w:br/>
              <w:t>(EN 60838-1:200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рони ламп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iзних видiв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та випроб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1000-2-2-2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а сумiснiсть. Частина 2. 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е оточення. Роз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 2. 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внi сумiсностi для низькочастотних кондуктивних завад та сигналiв систем передавання в низьковольтних електропостачальних системах загального призначення </w:t>
            </w:r>
            <w:r>
              <w:rPr>
                <w:rFonts w:ascii="Arial" w:hAnsi="Arial" w:cs="Arial"/>
              </w:rPr>
              <w:br/>
              <w:t>(IEC 61000-2-2:199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1000-2-2:2022 </w:t>
            </w:r>
            <w:r>
              <w:rPr>
                <w:rFonts w:ascii="Arial" w:hAnsi="Arial" w:cs="Arial"/>
                <w:lang w:val="en-US"/>
              </w:rPr>
              <w:br/>
              <w:t xml:space="preserve">(EN 61000-2-2:2002; A1:2017; A2:2019, IDT; </w:t>
            </w:r>
            <w:r>
              <w:rPr>
                <w:rFonts w:ascii="Arial" w:hAnsi="Arial" w:cs="Arial"/>
                <w:lang w:val="en-US"/>
              </w:rPr>
              <w:br/>
              <w:t>IEC 61000-2-2:2002; A1:2017; A2:2018, IDT)</w:t>
            </w: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EN 61000-2-2:20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а сумiснiсть. Частина 2-2. 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а обстановка. 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внi сумiсностi для низькочастотних кондуктивних завад i сигналiв систем сигналiзацiї в низькочастотних електропостачальних системах загальної призначеностi </w:t>
            </w:r>
            <w:r>
              <w:rPr>
                <w:rFonts w:ascii="Arial" w:hAnsi="Arial" w:cs="Arial"/>
              </w:rPr>
              <w:br/>
              <w:t>(EN 61000-2-2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P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284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2846">
              <w:rPr>
                <w:rFonts w:ascii="Arial" w:hAnsi="Arial" w:cs="Arial"/>
                <w:lang w:val="en-US"/>
              </w:rPr>
              <w:t xml:space="preserve"> 61000-2-2:2022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2846">
              <w:rPr>
                <w:rFonts w:ascii="Arial" w:hAnsi="Arial" w:cs="Arial"/>
                <w:lang w:val="en-US"/>
              </w:rPr>
              <w:t xml:space="preserve"> 61000-2-2:2002;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1:2017;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2:2019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DD2846">
              <w:rPr>
                <w:rFonts w:ascii="Arial" w:hAnsi="Arial" w:cs="Arial"/>
                <w:lang w:val="en-US"/>
              </w:rPr>
              <w:t xml:space="preserve"> 61000-2-2:2002;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1:2017; </w:t>
            </w:r>
            <w:r>
              <w:rPr>
                <w:rFonts w:ascii="Arial" w:hAnsi="Arial" w:cs="Arial"/>
                <w:lang w:val="en-US"/>
              </w:rPr>
              <w:t>A</w:t>
            </w:r>
            <w:r w:rsidRPr="00DD2846">
              <w:rPr>
                <w:rFonts w:ascii="Arial" w:hAnsi="Arial" w:cs="Arial"/>
                <w:lang w:val="en-US"/>
              </w:rPr>
              <w:t xml:space="preserve">2:2018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)</w:t>
            </w:r>
          </w:p>
        </w:tc>
      </w:tr>
      <w:tr w:rsidR="00DD2846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1000-4-11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а сумiснiсть. Частина 4-11. Методики випробування та ви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ювання. Випробування на несприйнятли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сть до провалiв напруги, короткочасних переривань та змiнень напруги </w:t>
            </w:r>
            <w:r>
              <w:rPr>
                <w:rFonts w:ascii="Arial" w:hAnsi="Arial" w:cs="Arial"/>
              </w:rPr>
              <w:br/>
              <w:t>(IEC 61000-4-11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2846" w:rsidRPr="00DD2846" w:rsidRDefault="00DD2846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DD284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2846">
              <w:rPr>
                <w:rFonts w:ascii="Arial" w:hAnsi="Arial" w:cs="Arial"/>
                <w:lang w:val="en-US"/>
              </w:rPr>
              <w:t xml:space="preserve"> 61000-4-11:2022 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DD2846">
              <w:rPr>
                <w:rFonts w:ascii="Arial" w:hAnsi="Arial" w:cs="Arial"/>
                <w:lang w:val="en-US"/>
              </w:rPr>
              <w:t xml:space="preserve"> 61000-4-11:2020; </w:t>
            </w:r>
            <w:r>
              <w:rPr>
                <w:rFonts w:ascii="Arial" w:hAnsi="Arial" w:cs="Arial"/>
                <w:lang w:val="en-US"/>
              </w:rPr>
              <w:t>AC</w:t>
            </w:r>
            <w:r w:rsidRPr="00DD2846">
              <w:rPr>
                <w:rFonts w:ascii="Arial" w:hAnsi="Arial" w:cs="Arial"/>
                <w:lang w:val="en-US"/>
              </w:rPr>
              <w:t xml:space="preserve">:2020-06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 xml:space="preserve">; </w:t>
            </w:r>
            <w:r w:rsidRPr="00DD2846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EC</w:t>
            </w:r>
            <w:r w:rsidRPr="00DD2846">
              <w:rPr>
                <w:rFonts w:ascii="Arial" w:hAnsi="Arial" w:cs="Arial"/>
                <w:lang w:val="en-US"/>
              </w:rPr>
              <w:t xml:space="preserve"> 61000-4-11:2020, </w:t>
            </w:r>
            <w:r>
              <w:rPr>
                <w:rFonts w:ascii="Arial" w:hAnsi="Arial" w:cs="Arial"/>
                <w:lang w:val="en-US"/>
              </w:rPr>
              <w:t>COR</w:t>
            </w:r>
            <w:r w:rsidRPr="00DD2846">
              <w:rPr>
                <w:rFonts w:ascii="Arial" w:hAnsi="Arial" w:cs="Arial"/>
                <w:lang w:val="en-US"/>
              </w:rPr>
              <w:t xml:space="preserve">1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DD2846">
              <w:rPr>
                <w:rFonts w:ascii="Arial" w:hAnsi="Arial" w:cs="Arial"/>
                <w:lang w:val="en-US"/>
              </w:rPr>
              <w:t>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50117-1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P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оаксiальнi для кабельних розподiльчих мереж. Частина 1. Загальн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 w:rsidRPr="00462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чн</w:t>
            </w:r>
            <w:r>
              <w:rPr>
                <w:rFonts w:ascii="Arial" w:hAnsi="Arial" w:cs="Arial"/>
                <w:lang w:val="en-US"/>
              </w:rPr>
              <w:t>i</w:t>
            </w:r>
            <w:r w:rsidRPr="00462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мови</w:t>
            </w:r>
            <w:r w:rsidRPr="00462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br/>
            </w:r>
            <w:r w:rsidRPr="00462F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 w:rsidRPr="00462FE8">
              <w:rPr>
                <w:rFonts w:ascii="Arial" w:hAnsi="Arial" w:cs="Arial"/>
              </w:rPr>
              <w:t xml:space="preserve"> 50117-1:2002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EN</w:t>
            </w:r>
            <w:r w:rsidRPr="00462FE8">
              <w:rPr>
                <w:rFonts w:ascii="Arial" w:hAnsi="Arial" w:cs="Arial"/>
              </w:rPr>
              <w:t xml:space="preserve"> 50117-1:2002/</w:t>
            </w:r>
            <w:r>
              <w:rPr>
                <w:rFonts w:ascii="Arial" w:hAnsi="Arial" w:cs="Arial"/>
                <w:lang w:val="en-US"/>
              </w:rPr>
              <w:t>A</w:t>
            </w:r>
            <w:r w:rsidRPr="00462FE8">
              <w:rPr>
                <w:rFonts w:ascii="Arial" w:hAnsi="Arial" w:cs="Arial"/>
              </w:rPr>
              <w:t xml:space="preserve">1:2006 +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EN</w:t>
            </w:r>
            <w:r w:rsidRPr="00462FE8">
              <w:rPr>
                <w:rFonts w:ascii="Arial" w:hAnsi="Arial" w:cs="Arial"/>
              </w:rPr>
              <w:t xml:space="preserve"> 50117-1:2002/</w:t>
            </w:r>
            <w:r>
              <w:rPr>
                <w:rFonts w:ascii="Arial" w:hAnsi="Arial" w:cs="Arial"/>
                <w:lang w:val="en-US"/>
              </w:rPr>
              <w:t>A</w:t>
            </w:r>
            <w:r w:rsidRPr="00462FE8">
              <w:rPr>
                <w:rFonts w:ascii="Arial" w:hAnsi="Arial" w:cs="Arial"/>
              </w:rPr>
              <w:t xml:space="preserve">2:2013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462FE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117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117-1:2019, IDT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117-1:2018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117-1:2002; А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2006; А2:201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оаксiальнi для кабельних розподiльчих мереж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117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117-1:2019, IDT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117-1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117-1:201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коаксiальнi для кабельних розподiльчих мереж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0117-1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50117-1:2019, IDT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952:2019 </w:t>
            </w:r>
            <w:r>
              <w:rPr>
                <w:rFonts w:ascii="Arial" w:hAnsi="Arial" w:cs="Arial"/>
              </w:rPr>
              <w:br/>
              <w:t>(EN 16952:201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ськогосподарськi машини. Всюдих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нi робочi платформи для садових робiт (WPO)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P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462FE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462FE8">
              <w:rPr>
                <w:rFonts w:ascii="Arial" w:hAnsi="Arial" w:cs="Arial"/>
                <w:lang w:val="en-US"/>
              </w:rPr>
              <w:t xml:space="preserve"> 16952:2022 </w:t>
            </w:r>
            <w:r w:rsidRPr="00462FE8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EN</w:t>
            </w:r>
            <w:r w:rsidRPr="00462FE8">
              <w:rPr>
                <w:rFonts w:ascii="Arial" w:hAnsi="Arial" w:cs="Arial"/>
                <w:spacing w:val="-10"/>
                <w:lang w:val="en-US"/>
              </w:rPr>
              <w:t xml:space="preserve"> 16952:2018 + </w:t>
            </w:r>
            <w:r>
              <w:rPr>
                <w:rFonts w:ascii="Arial" w:hAnsi="Arial" w:cs="Arial"/>
                <w:spacing w:val="-10"/>
                <w:lang w:val="en-US"/>
              </w:rPr>
              <w:t>A</w:t>
            </w:r>
            <w:r w:rsidRPr="00462FE8">
              <w:rPr>
                <w:rFonts w:ascii="Arial" w:hAnsi="Arial" w:cs="Arial"/>
                <w:spacing w:val="-10"/>
                <w:lang w:val="en-US"/>
              </w:rPr>
              <w:t xml:space="preserve">1:2021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462FE8">
              <w:rPr>
                <w:rFonts w:ascii="Arial" w:hAnsi="Arial" w:cs="Arial"/>
                <w:lang w:val="en-US"/>
              </w:rPr>
              <w:t>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20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iймально-транспортувальне устатковання та системи безперервної дiї. Конвеєри стрiчковi стацiонарнi для сипких матерiалiв. Вимоги щодо безпеки та електромаг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ної сумiсностi (EN 620:2002 + A1:201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620:2022 </w:t>
            </w:r>
            <w:r>
              <w:rPr>
                <w:rFonts w:ascii="Arial" w:hAnsi="Arial" w:cs="Arial"/>
              </w:rPr>
              <w:br/>
              <w:t>(EN 620:2021, IDT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3691-6:2018 (EN ISO 3691-6:2015; </w:t>
            </w:r>
            <w:r>
              <w:rPr>
                <w:rFonts w:ascii="Arial" w:hAnsi="Arial" w:cs="Arial"/>
              </w:rPr>
              <w:t>АС</w:t>
            </w:r>
            <w:r>
              <w:rPr>
                <w:rFonts w:ascii="Arial" w:hAnsi="Arial" w:cs="Arial"/>
                <w:lang w:val="en-US"/>
              </w:rPr>
              <w:t xml:space="preserve">:2016, IDT; </w:t>
            </w:r>
            <w:r>
              <w:rPr>
                <w:rFonts w:ascii="Arial" w:hAnsi="Arial" w:cs="Arial"/>
                <w:lang w:val="en-US"/>
              </w:rPr>
              <w:br/>
              <w:t>ISO 3691-6:2013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 промисловий вантажний. Вимоги щодо безпеки та пер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яння. Частина 6. Вантаж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iзки для перевезення вантажiв i персона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3691-6:2022 (EN ISO 3691-6:2021, IDT; ISO 3691-6:2021, IDT)</w:t>
            </w:r>
          </w:p>
        </w:tc>
      </w:tr>
      <w:tr w:rsidR="00462FE8" w:rsidRPr="00DD2846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28:2018 </w:t>
            </w:r>
            <w:r>
              <w:rPr>
                <w:rFonts w:ascii="Arial" w:hAnsi="Arial" w:cs="Arial"/>
              </w:rPr>
              <w:br/>
              <w:t>(EN 528:2008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статковання на рейковому ходу для укладання та видавання вантажiв зi складу.</w:t>
            </w:r>
            <w:proofErr w:type="gramEnd"/>
            <w:r>
              <w:rPr>
                <w:rFonts w:ascii="Arial" w:hAnsi="Arial" w:cs="Arial"/>
              </w:rPr>
              <w:t xml:space="preserve">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528:2022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EN 528:2021, IDT)</w:t>
            </w:r>
          </w:p>
        </w:tc>
      </w:tr>
      <w:tr w:rsidR="00462FE8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P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462FE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462FE8">
              <w:rPr>
                <w:rFonts w:ascii="Arial" w:hAnsi="Arial" w:cs="Arial"/>
                <w:lang w:val="en-US"/>
              </w:rPr>
              <w:t xml:space="preserve"> 12965:2018 </w:t>
            </w:r>
            <w:r w:rsidRPr="00462FE8">
              <w:rPr>
                <w:rFonts w:ascii="Arial" w:hAnsi="Arial" w:cs="Arial"/>
                <w:lang w:val="en-US"/>
              </w:rPr>
              <w:br/>
            </w:r>
            <w:r w:rsidRPr="00462FE8">
              <w:rPr>
                <w:rFonts w:ascii="Arial" w:hAnsi="Arial" w:cs="Arial"/>
                <w:spacing w:val="-6"/>
                <w:lang w:val="en-US"/>
              </w:rPr>
              <w:t>(</w:t>
            </w:r>
            <w:r>
              <w:rPr>
                <w:rFonts w:ascii="Arial" w:hAnsi="Arial" w:cs="Arial"/>
                <w:spacing w:val="-6"/>
                <w:lang w:val="en-US"/>
              </w:rPr>
              <w:t>EN</w:t>
            </w:r>
            <w:r w:rsidRPr="00462FE8">
              <w:rPr>
                <w:rFonts w:ascii="Arial" w:hAnsi="Arial" w:cs="Arial"/>
                <w:spacing w:val="-6"/>
                <w:lang w:val="en-US"/>
              </w:rPr>
              <w:t xml:space="preserve"> 12965:2003+</w:t>
            </w:r>
            <w:r>
              <w:rPr>
                <w:rFonts w:ascii="Arial" w:hAnsi="Arial" w:cs="Arial"/>
                <w:spacing w:val="-6"/>
                <w:lang w:val="en-US"/>
              </w:rPr>
              <w:t>A</w:t>
            </w:r>
            <w:r w:rsidRPr="00462FE8">
              <w:rPr>
                <w:rFonts w:ascii="Arial" w:hAnsi="Arial" w:cs="Arial"/>
                <w:spacing w:val="-6"/>
                <w:lang w:val="en-US"/>
              </w:rPr>
              <w:t xml:space="preserve">2:2009, </w:t>
            </w:r>
            <w:r>
              <w:rPr>
                <w:rFonts w:ascii="Arial" w:hAnsi="Arial" w:cs="Arial"/>
                <w:spacing w:val="-6"/>
                <w:lang w:val="en-US"/>
              </w:rPr>
              <w:t>IDT</w:t>
            </w:r>
            <w:r w:rsidRPr="00462FE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ськогосподарськi та лiсогосподарськi трактори i машини. Карда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али вiдбирання потужностi (РТО) та їхнi захиснi кожухи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965:2021 </w:t>
            </w:r>
            <w:r>
              <w:rPr>
                <w:rFonts w:ascii="Arial" w:hAnsi="Arial" w:cs="Arial"/>
              </w:rPr>
              <w:br/>
              <w:t xml:space="preserve">(EN 12965:2019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462FE8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96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ськогосподарськi та лiсогосподарськi трактори i машини. Кардан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али передачi потужностi та їхнi кожухи. Вимоги щодо безпеки </w:t>
            </w:r>
            <w:r>
              <w:rPr>
                <w:rFonts w:ascii="Arial" w:hAnsi="Arial" w:cs="Arial"/>
              </w:rPr>
              <w:br/>
              <w:t>(EN 12965:2003+A2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965:2021 </w:t>
            </w:r>
            <w:r>
              <w:rPr>
                <w:rFonts w:ascii="Arial" w:hAnsi="Arial" w:cs="Arial"/>
              </w:rPr>
              <w:br/>
              <w:t xml:space="preserve">(EN 12965:2019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462FE8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ДСТУ</w:t>
            </w:r>
            <w:r w:rsidRPr="00462FE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 4254-6:2015 (EN ISO 4254-6:200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ськогосподарськi машини. Вимоги щодо безпеки. Частина 6. Обприскува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розподiльники рiдких добрив (EN ISO 4254-6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4254-6:2022 (</w:t>
            </w:r>
            <w:r>
              <w:rPr>
                <w:rFonts w:ascii="Arial" w:hAnsi="Arial" w:cs="Arial"/>
                <w:spacing w:val="-18"/>
                <w:lang w:val="en-US"/>
              </w:rPr>
              <w:t>EN ISO 4254-6:2020, A11:2021, IDT;</w:t>
            </w:r>
            <w:r>
              <w:rPr>
                <w:rFonts w:ascii="Arial" w:hAnsi="Arial" w:cs="Arial"/>
                <w:spacing w:val="-18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>ISO 4254-6:2020, IDT)</w:t>
            </w:r>
          </w:p>
        </w:tc>
      </w:tr>
      <w:tr w:rsidR="00462FE8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462FE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462FE8">
              <w:rPr>
                <w:rFonts w:ascii="Arial" w:hAnsi="Arial" w:cs="Arial"/>
                <w:lang w:val="en-US"/>
              </w:rPr>
              <w:t xml:space="preserve"> 28139:2015 (</w:t>
            </w:r>
            <w:r>
              <w:rPr>
                <w:rFonts w:ascii="Arial" w:hAnsi="Arial" w:cs="Arial"/>
                <w:lang w:val="en-US"/>
              </w:rPr>
              <w:t>EN ISO</w:t>
            </w:r>
            <w:r w:rsidRPr="00462FE8">
              <w:rPr>
                <w:rFonts w:ascii="Arial" w:hAnsi="Arial" w:cs="Arial"/>
                <w:lang w:val="en-US"/>
              </w:rPr>
              <w:t xml:space="preserve"> 28139:2009, </w:t>
            </w:r>
            <w:r>
              <w:rPr>
                <w:rFonts w:ascii="Arial" w:hAnsi="Arial" w:cs="Arial"/>
                <w:lang w:val="en-US"/>
              </w:rPr>
              <w:t>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</w:rPr>
              <w:t>льськогосподарськ</w:t>
            </w: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т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согосподарськ</w:t>
            </w: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машини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</w:rPr>
              <w:t>Розпилювач</w:t>
            </w:r>
            <w:proofErr w:type="gramStart"/>
            <w:r>
              <w:rPr>
                <w:rFonts w:ascii="Arial" w:hAnsi="Arial" w:cs="Arial"/>
                <w:lang w:val="en-US"/>
              </w:rPr>
              <w:t>i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ерозол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риводом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вигу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нутр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шньог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згоранн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анцев</w:t>
            </w:r>
            <w:r>
              <w:rPr>
                <w:rFonts w:ascii="Arial" w:hAnsi="Arial" w:cs="Arial"/>
                <w:lang w:val="en-US"/>
              </w:rPr>
              <w:t xml:space="preserve">i. </w:t>
            </w:r>
            <w:r>
              <w:rPr>
                <w:rFonts w:ascii="Arial" w:hAnsi="Arial" w:cs="Arial"/>
              </w:rPr>
              <w:t>Вимоги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щод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езпеки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  <w:t>(EN ISO 28139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2FE8" w:rsidRDefault="00462FE8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SO 28139:2022 (EN ISO 28139:2021, IDT; </w:t>
            </w:r>
            <w:r>
              <w:rPr>
                <w:rFonts w:ascii="Arial" w:hAnsi="Arial" w:cs="Arial"/>
                <w:lang w:val="en-US"/>
              </w:rPr>
              <w:br/>
              <w:t>ISO 28139:2019, IDT)</w:t>
            </w:r>
          </w:p>
        </w:tc>
      </w:tr>
      <w:tr w:rsidR="00175AA2" w:rsidRPr="00175AA2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P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175AA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175AA2">
              <w:rPr>
                <w:rFonts w:ascii="Arial" w:hAnsi="Arial" w:cs="Arial"/>
                <w:lang w:val="en-US"/>
              </w:rPr>
              <w:t xml:space="preserve"> 13525:2016 </w:t>
            </w:r>
            <w:r w:rsidRPr="00175AA2">
              <w:rPr>
                <w:rFonts w:ascii="Arial" w:hAnsi="Arial" w:cs="Arial"/>
                <w:lang w:val="en-US"/>
              </w:rPr>
              <w:br/>
            </w:r>
            <w:r w:rsidRPr="00175AA2">
              <w:rPr>
                <w:rFonts w:ascii="Arial" w:hAnsi="Arial" w:cs="Arial"/>
                <w:spacing w:val="-6"/>
                <w:lang w:val="en-US"/>
              </w:rPr>
              <w:t>(</w:t>
            </w:r>
            <w:r>
              <w:rPr>
                <w:rFonts w:ascii="Arial" w:hAnsi="Arial" w:cs="Arial"/>
                <w:spacing w:val="-6"/>
                <w:lang w:val="en-US"/>
              </w:rPr>
              <w:t>EN</w:t>
            </w:r>
            <w:r w:rsidRPr="00175AA2">
              <w:rPr>
                <w:rFonts w:ascii="Arial" w:hAnsi="Arial" w:cs="Arial"/>
                <w:spacing w:val="-6"/>
                <w:lang w:val="en-US"/>
              </w:rPr>
              <w:t xml:space="preserve"> 13525:2005+</w:t>
            </w:r>
            <w:r>
              <w:rPr>
                <w:rFonts w:ascii="Arial" w:hAnsi="Arial" w:cs="Arial"/>
                <w:spacing w:val="-6"/>
                <w:lang w:val="en-US"/>
              </w:rPr>
              <w:t>A</w:t>
            </w:r>
            <w:r w:rsidRPr="00175AA2">
              <w:rPr>
                <w:rFonts w:ascii="Arial" w:hAnsi="Arial" w:cs="Arial"/>
                <w:spacing w:val="-6"/>
                <w:lang w:val="en-US"/>
              </w:rPr>
              <w:t xml:space="preserve">2:2009, </w:t>
            </w:r>
            <w:r>
              <w:rPr>
                <w:rFonts w:ascii="Arial" w:hAnsi="Arial" w:cs="Arial"/>
                <w:spacing w:val="-6"/>
                <w:lang w:val="en-US"/>
              </w:rPr>
              <w:t>IDT</w:t>
            </w:r>
            <w:r w:rsidRPr="00175A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огосподарськi машини. Дробарки для деревних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ходiв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525:2021 </w:t>
            </w:r>
            <w:r>
              <w:rPr>
                <w:rFonts w:ascii="Arial" w:hAnsi="Arial" w:cs="Arial"/>
              </w:rPr>
              <w:br/>
              <w:t xml:space="preserve">(EN 13525:2020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340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ходи вiд полiрування та аспiрацiї. Сумiш зернова та вiдходи зерновi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340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853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во. Правила приймання та методи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бирання пр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853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856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 безалкогольної промисловостi. Правила приймання та методи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бирання пр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856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673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харчової промислов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Пе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 обертовими контейнерами. Вимоги щодо безпеки i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iєни (EN 1673:2000+A1:200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73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673:2020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73:2018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spacing w:val="-8"/>
              </w:rPr>
              <w:t>(EN 1673:2000 + А</w:t>
            </w:r>
            <w:proofErr w:type="gramStart"/>
            <w:r>
              <w:rPr>
                <w:rFonts w:ascii="Arial" w:hAnsi="Arial" w:cs="Arial"/>
                <w:spacing w:val="-8"/>
              </w:rPr>
              <w:t>1</w:t>
            </w:r>
            <w:proofErr w:type="gramEnd"/>
            <w:r>
              <w:rPr>
                <w:rFonts w:ascii="Arial" w:hAnsi="Arial" w:cs="Arial"/>
                <w:spacing w:val="-8"/>
              </w:rPr>
              <w:t>:2009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харчової промислов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Пе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 обертовими вагонетками. Вимоги щодо безпеки та г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iє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673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673:2020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OIML R 126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аз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аналiзатори видихуваного повiтря (OIML R 126, edition 201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OIML R 126-1:2022 (</w:t>
            </w:r>
            <w:r>
              <w:rPr>
                <w:rFonts w:ascii="Arial" w:hAnsi="Arial" w:cs="Arial"/>
                <w:spacing w:val="-10"/>
                <w:lang w:val="en-US"/>
              </w:rPr>
              <w:t>OIML R 126-1, edition 2021, ID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OIML R 142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рактометри автомат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. Методи та засоби повiрки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OIML R 142, </w:t>
            </w:r>
            <w:proofErr w:type="gramStart"/>
            <w:r>
              <w:rPr>
                <w:rFonts w:ascii="Arial" w:hAnsi="Arial" w:cs="Arial"/>
              </w:rPr>
              <w:t>е</w:t>
            </w:r>
            <w:proofErr w:type="gramEnd"/>
            <w:r>
              <w:rPr>
                <w:rFonts w:ascii="Arial" w:hAnsi="Arial" w:cs="Arial"/>
              </w:rPr>
              <w:t>dition 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P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175AA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IML R</w:t>
            </w:r>
            <w:r w:rsidRPr="00175AA2">
              <w:rPr>
                <w:rFonts w:ascii="Arial" w:hAnsi="Arial" w:cs="Arial"/>
                <w:lang w:val="en-US"/>
              </w:rPr>
              <w:t xml:space="preserve"> 142:2022 </w:t>
            </w:r>
            <w:r w:rsidRPr="00175AA2">
              <w:rPr>
                <w:rFonts w:ascii="Arial" w:hAnsi="Arial" w:cs="Arial"/>
                <w:lang w:val="en-US"/>
              </w:rPr>
              <w:br/>
            </w:r>
            <w:r w:rsidRPr="00175AA2">
              <w:rPr>
                <w:rFonts w:ascii="Arial" w:hAnsi="Arial" w:cs="Arial"/>
                <w:spacing w:val="-10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US"/>
              </w:rPr>
              <w:t>OIML R</w:t>
            </w:r>
            <w:r w:rsidRPr="00175AA2">
              <w:rPr>
                <w:rFonts w:ascii="Arial" w:hAnsi="Arial" w:cs="Arial"/>
                <w:spacing w:val="-10"/>
                <w:lang w:val="en-US"/>
              </w:rPr>
              <w:t xml:space="preserve"> 142, </w:t>
            </w:r>
            <w:proofErr w:type="gramStart"/>
            <w:r>
              <w:rPr>
                <w:rFonts w:ascii="Arial" w:hAnsi="Arial" w:cs="Arial"/>
                <w:spacing w:val="-10"/>
              </w:rPr>
              <w:t>е</w:t>
            </w:r>
            <w:proofErr w:type="gramEnd"/>
            <w:r>
              <w:rPr>
                <w:rFonts w:ascii="Arial" w:hAnsi="Arial" w:cs="Arial"/>
                <w:spacing w:val="-10"/>
                <w:lang w:val="en-US"/>
              </w:rPr>
              <w:t>dition</w:t>
            </w:r>
            <w:r w:rsidRPr="00175AA2">
              <w:rPr>
                <w:rFonts w:ascii="Arial" w:hAnsi="Arial" w:cs="Arial"/>
                <w:spacing w:val="-10"/>
                <w:lang w:val="en-US"/>
              </w:rPr>
              <w:t xml:space="preserve"> 2008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 w:rsidRPr="00175AA2">
              <w:rPr>
                <w:rFonts w:ascii="Arial" w:hAnsi="Arial" w:cs="Arial"/>
                <w:lang w:val="en-US"/>
              </w:rPr>
              <w:t>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703:20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кс. Метод визначення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ексу реакцiйної здатностi коксу (CRI) i мiцностi залишку коксу пiсля реакцiї (CSR) (ISO 18894:2006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4703:2022 </w:t>
            </w:r>
            <w:r>
              <w:rPr>
                <w:rFonts w:ascii="Arial" w:hAnsi="Arial" w:cs="Arial"/>
              </w:rPr>
              <w:br/>
              <w:t>(ISO 18894:2018, MOD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25-2: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роби гарячекат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 конструкцiйної сталi. Частина 2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чнi умови постачання нелегованих конструкцiйних сталей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0025-2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0025-2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0025-2:2019, IDT)</w:t>
            </w:r>
          </w:p>
        </w:tc>
      </w:tr>
      <w:tr w:rsidR="00175AA2" w:rsidRPr="00175AA2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P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175AA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</w:t>
            </w:r>
            <w:r w:rsidRPr="00175AA2">
              <w:rPr>
                <w:rFonts w:ascii="Arial" w:hAnsi="Arial" w:cs="Arial"/>
                <w:lang w:val="en-US"/>
              </w:rPr>
              <w:t xml:space="preserve"> 12012-4:2016 </w:t>
            </w:r>
            <w:r>
              <w:rPr>
                <w:rFonts w:ascii="Arial" w:hAnsi="Arial" w:cs="Arial"/>
                <w:lang w:val="uk-UA"/>
              </w:rPr>
              <w:br/>
            </w:r>
            <w:r w:rsidRPr="00175AA2">
              <w:rPr>
                <w:rFonts w:ascii="Arial" w:hAnsi="Arial" w:cs="Arial"/>
                <w:spacing w:val="-14"/>
                <w:lang w:val="en-US"/>
              </w:rPr>
              <w:t>(</w:t>
            </w:r>
            <w:r>
              <w:rPr>
                <w:rFonts w:ascii="Arial" w:hAnsi="Arial" w:cs="Arial"/>
                <w:spacing w:val="-14"/>
                <w:lang w:val="en-US"/>
              </w:rPr>
              <w:t>EN</w:t>
            </w:r>
            <w:r w:rsidRPr="00175AA2">
              <w:rPr>
                <w:rFonts w:ascii="Arial" w:hAnsi="Arial" w:cs="Arial"/>
                <w:spacing w:val="-14"/>
                <w:lang w:val="en-US"/>
              </w:rPr>
              <w:t xml:space="preserve"> 12012-4:2006+</w:t>
            </w:r>
            <w:r>
              <w:rPr>
                <w:rFonts w:ascii="Arial" w:hAnsi="Arial" w:cs="Arial"/>
                <w:spacing w:val="-14"/>
                <w:lang w:val="en-US"/>
              </w:rPr>
              <w:t>A</w:t>
            </w:r>
            <w:r w:rsidRPr="00175AA2">
              <w:rPr>
                <w:rFonts w:ascii="Arial" w:hAnsi="Arial" w:cs="Arial"/>
                <w:spacing w:val="-14"/>
                <w:lang w:val="en-US"/>
              </w:rPr>
              <w:t xml:space="preserve">1:2008, </w:t>
            </w:r>
            <w:r>
              <w:rPr>
                <w:rFonts w:ascii="Arial" w:hAnsi="Arial" w:cs="Arial"/>
                <w:spacing w:val="-14"/>
                <w:lang w:val="en-US"/>
              </w:rPr>
              <w:t>IDT</w:t>
            </w:r>
            <w:r w:rsidRPr="00175A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ування для виробництва гуми та пластмас. Под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бнювачi. Частина 4. Агломератори. Вимоги щодо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2012-4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pacing w:val="-10"/>
              </w:rPr>
              <w:t>EN 12012-4:2019+A1:2021, IDT)</w:t>
            </w:r>
            <w:r>
              <w:rPr>
                <w:rFonts w:ascii="Arial" w:hAnsi="Arial" w:cs="Arial"/>
              </w:rPr>
              <w:t xml:space="preserve"> (метод перекладу)</w:t>
            </w:r>
          </w:p>
        </w:tc>
      </w:tr>
      <w:tr w:rsidR="00175AA2" w:rsidRPr="00175AA2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301: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тковання для виробництва гуми та пластмас. Каландри. Вимоги щодо безпеки (EN 12301:2000+A1:200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301:2021 (EN 12301:2019, AC:2021, IDT) (метод перекладу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ISO 2811-2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би та лаки. Визначення густини. Частина 2. Метод занурення (ISO 2811-2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2811-2:2022 </w:t>
            </w:r>
            <w:r>
              <w:rPr>
                <w:rFonts w:ascii="Arial" w:hAnsi="Arial" w:cs="Arial"/>
              </w:rPr>
              <w:br/>
              <w:t>(ISO 2811-2:2011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2811-4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би та лаки. Визначення густини. Частина 4. Метод стискання у ци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рi (ISO 2811-4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2811-4:2022 </w:t>
            </w:r>
            <w:r>
              <w:rPr>
                <w:rFonts w:ascii="Arial" w:hAnsi="Arial" w:cs="Arial"/>
              </w:rPr>
              <w:br/>
              <w:t>(ISO 2811-4:2011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16474-3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рби та лаки. Методи впливу лабораторних джерел с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ла. Частина 3. Лю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несцентнi УФ лампи </w:t>
            </w:r>
            <w:r>
              <w:rPr>
                <w:rFonts w:ascii="Arial" w:hAnsi="Arial" w:cs="Arial"/>
              </w:rPr>
              <w:br/>
              <w:t>(ISO 16474-3:201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6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16474-3:2022 </w:t>
            </w:r>
            <w:r>
              <w:rPr>
                <w:rFonts w:ascii="Arial" w:hAnsi="Arial" w:cs="Arial"/>
              </w:rPr>
              <w:br/>
              <w:t>(ISO 16474-3:2021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3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3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 опор. Частина 3. Опори еластоме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4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4:200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о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частини будiвельних конструкцiй. Частина 4. Ко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опорнi части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1337-4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EN 1337-4:2004, IDT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spacing w:val="-8"/>
                <w:lang w:val="en-US"/>
              </w:rPr>
              <w:t>EN 1337-4:2004/AC:2007, ID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5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5:2005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о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частини будiвельних конструкцiй. Частина 5. Опорнi частини </w:t>
            </w:r>
            <w:proofErr w:type="gramStart"/>
            <w:r>
              <w:rPr>
                <w:rFonts w:ascii="Arial" w:hAnsi="Arial" w:cs="Arial"/>
              </w:rPr>
              <w:t>стаканного</w:t>
            </w:r>
            <w:proofErr w:type="gramEnd"/>
            <w:r>
              <w:rPr>
                <w:rFonts w:ascii="Arial" w:hAnsi="Arial" w:cs="Arial"/>
              </w:rPr>
              <w:t xml:space="preserve"> ти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5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5:2005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7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7:200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о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частини будiвельних конструкцiй. Частина 7. Опори сфер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а цилiндричнi з ПТФ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7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7:2004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8:201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8:2007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ор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частини будiвельних конструкцiй. Частина 8. 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iйнi напрямнi та утримувальнi конструкцi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37-8:2022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337-8:2007, IDT)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СТУ Б В.2.7-43-9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ельнi матерiали. Бетони важ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208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001: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2023-10-</w:t>
            </w:r>
            <w:r>
              <w:rPr>
                <w:rFonts w:ascii="Arial" w:hAnsi="Arial" w:cs="Arial"/>
                <w:lang w:val="uk-UA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001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004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Ста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життєвого циклу озброєння та вiйськової технi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004:2022</w:t>
            </w:r>
          </w:p>
        </w:tc>
      </w:tr>
      <w:tr w:rsidR="00175AA2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005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З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тегрована логiстична пiдтримка на стадiях життєвого циклу озброєння та вiйськової технiки. Оск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5AA2" w:rsidRDefault="00175AA2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004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101:2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Тактико-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е (технiчне) завдання на виконання науково-дослiдної робо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101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111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Стандартиза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 та унiфiкацiя озброєння та вiйськової технiки. Правила проведення р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111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В-П 15.201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Тактико-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е (технiчне) завдання на виконання дослiдно-конструкторської роботи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побудови, змiсту, викладення, оформлення, видання 2020-10-01 та кориг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201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ДСТУ В-П 15.209:2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Система розроблення i поставлення на виробництво озброєння та в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>йськової технiки. Обмежувальн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 xml:space="preserve"> перелiки складових частин i матерiалiв, що дозволенi до застосування в озброєннi та вiйськовiй технiцi. Основн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ДСТУ В 15.209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ДСТУ В-П 15.213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Система розроблення i поставлення на виробництво озброєння та в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>йськової технiки. Кер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>внi вказiвки з конструювання. Основн</w:t>
            </w:r>
            <w:proofErr w:type="gramStart"/>
            <w:r w:rsidRPr="00344FE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44FE1">
              <w:rPr>
                <w:rFonts w:ascii="Arial" w:hAnsi="Arial" w:cs="Arial"/>
                <w:sz w:val="20"/>
                <w:szCs w:val="20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Pr="00344FE1" w:rsidRDefault="00344FE1" w:rsidP="00193940">
            <w:pPr>
              <w:rPr>
                <w:rFonts w:ascii="Arial" w:hAnsi="Arial" w:cs="Arial"/>
                <w:sz w:val="20"/>
                <w:szCs w:val="20"/>
              </w:rPr>
            </w:pPr>
            <w:r w:rsidRPr="00344FE1">
              <w:rPr>
                <w:rFonts w:ascii="Arial" w:hAnsi="Arial" w:cs="Arial"/>
                <w:sz w:val="20"/>
                <w:szCs w:val="20"/>
              </w:rPr>
              <w:t>ДСТУ В 15.213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601: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Ремон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окументи на озброєння та вiйськову технiку. Правила розроб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601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602:2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Ремонт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. Класи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кацi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602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701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Бюлете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мiн та виконання за ними робiт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701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702: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Установлення та продовження строку д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 призначених показникiв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702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-П 15.705:20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розроблення i поставлення на виробництво озброєння та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ськової технiки. Запа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частини, iнструменти, приладдя i матерiали. Основ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10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В 15.705:2022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60730-2-7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автоматич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електричнi керувальнi побутової та аналогiчної призначеностi. Частина 2-7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таймерiв та реле часу </w:t>
            </w:r>
            <w:r>
              <w:rPr>
                <w:rFonts w:ascii="Arial" w:hAnsi="Arial" w:cs="Arial"/>
              </w:rPr>
              <w:br/>
              <w:t>(EN 60730-2-7:2010 + EN 60730-2-7:2010/AC:201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P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344FE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344FE1">
              <w:rPr>
                <w:rFonts w:ascii="Arial" w:hAnsi="Arial" w:cs="Arial"/>
                <w:lang w:val="en-US"/>
              </w:rPr>
              <w:t xml:space="preserve"> 60730-2-7:2022 (</w:t>
            </w:r>
            <w:r>
              <w:rPr>
                <w:rFonts w:ascii="Arial" w:hAnsi="Arial" w:cs="Arial"/>
                <w:lang w:val="en-US"/>
              </w:rPr>
              <w:t>EN IEC</w:t>
            </w:r>
            <w:r w:rsidRPr="00344FE1">
              <w:rPr>
                <w:rFonts w:ascii="Arial" w:hAnsi="Arial" w:cs="Arial"/>
                <w:lang w:val="en-US"/>
              </w:rPr>
              <w:t xml:space="preserve"> 60730-2-7:2020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344FE1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IEC</w:t>
            </w:r>
            <w:r w:rsidRPr="00344FE1">
              <w:rPr>
                <w:rFonts w:ascii="Arial" w:hAnsi="Arial" w:cs="Arial"/>
                <w:lang w:val="en-US"/>
              </w:rPr>
              <w:t xml:space="preserve"> 60730-2-7:2015, </w:t>
            </w:r>
            <w:r>
              <w:rPr>
                <w:rFonts w:ascii="Arial" w:hAnsi="Arial" w:cs="Arial"/>
                <w:lang w:val="en-US"/>
              </w:rPr>
              <w:t>IDT</w:t>
            </w:r>
            <w:r w:rsidRPr="00344FE1">
              <w:rPr>
                <w:rFonts w:ascii="Arial" w:hAnsi="Arial" w:cs="Arial"/>
                <w:lang w:val="en-US"/>
              </w:rPr>
              <w:t>)</w:t>
            </w:r>
          </w:p>
        </w:tc>
      </w:tr>
      <w:tr w:rsidR="00344FE1" w:rsidRPr="00462FE8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0730-2-7:2017 (</w:t>
            </w:r>
            <w:r>
              <w:rPr>
                <w:rFonts w:ascii="Arial" w:hAnsi="Arial" w:cs="Arial"/>
                <w:spacing w:val="-18"/>
                <w:lang w:val="en-US"/>
              </w:rPr>
              <w:t xml:space="preserve">EN 60730-2-7:2010; </w:t>
            </w:r>
            <w:proofErr w:type="gramStart"/>
            <w:r>
              <w:rPr>
                <w:rFonts w:ascii="Arial" w:hAnsi="Arial" w:cs="Arial"/>
                <w:spacing w:val="-1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spacing w:val="-18"/>
              </w:rPr>
              <w:t>С</w:t>
            </w:r>
            <w:r>
              <w:rPr>
                <w:rFonts w:ascii="Arial" w:hAnsi="Arial" w:cs="Arial"/>
                <w:spacing w:val="-18"/>
                <w:lang w:val="en-US"/>
              </w:rPr>
              <w:t>:2011, IDT</w:t>
            </w:r>
            <w:r>
              <w:rPr>
                <w:rFonts w:ascii="Arial" w:hAnsi="Arial" w:cs="Arial"/>
                <w:lang w:val="en-US"/>
              </w:rPr>
              <w:t>;</w:t>
            </w:r>
            <w:r>
              <w:rPr>
                <w:rFonts w:ascii="Arial" w:hAnsi="Arial" w:cs="Arial"/>
                <w:lang w:val="en-US"/>
              </w:rPr>
              <w:br/>
              <w:t>IEC 60730-2-7:2008, MOD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трої автомат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електричнi керувальнi побутової та аналогiчної призначеностi. Частина 2-7. Додатк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таймерiв та реле ча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IEC 60730-2-7:2022 (EN IEC 60730-2-7:2020, IDT; IEC 60730-2-7:2015, IDT)</w:t>
            </w:r>
          </w:p>
        </w:tc>
      </w:tr>
      <w:tr w:rsidR="00344FE1" w:rsidRPr="00344FE1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71-3:2019 </w:t>
            </w:r>
            <w:r>
              <w:rPr>
                <w:rFonts w:ascii="Arial" w:hAnsi="Arial" w:cs="Arial"/>
              </w:rPr>
              <w:br/>
              <w:t>(EN 71-3:2019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3. 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рацiя певних елемент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3:2022 </w:t>
            </w:r>
            <w:r>
              <w:rPr>
                <w:rFonts w:ascii="Arial" w:hAnsi="Arial" w:cs="Arial"/>
              </w:rPr>
              <w:br/>
              <w:t>(EN 71-3:2019 + A1:2021, IDT) (метод перекладу)</w:t>
            </w:r>
          </w:p>
        </w:tc>
      </w:tr>
      <w:tr w:rsidR="00344FE1" w:rsidRPr="00344FE1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7:2019 </w:t>
            </w:r>
            <w:r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  <w:spacing w:val="-10"/>
              </w:rPr>
              <w:t>EN 71-7:2014+А</w:t>
            </w:r>
            <w:proofErr w:type="gramStart"/>
            <w:r>
              <w:rPr>
                <w:rFonts w:ascii="Arial" w:hAnsi="Arial" w:cs="Arial"/>
                <w:spacing w:val="-10"/>
              </w:rPr>
              <w:t>2</w:t>
            </w:r>
            <w:proofErr w:type="gramEnd"/>
            <w:r>
              <w:rPr>
                <w:rFonts w:ascii="Arial" w:hAnsi="Arial" w:cs="Arial"/>
                <w:spacing w:val="-10"/>
              </w:rPr>
              <w:t>:2018, ID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7. Фарби для малювання пальцями. Вимоги та методи випроб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7:2021 (EN 71-7:2014 + А3:2020, IDT) </w:t>
            </w:r>
            <w:r>
              <w:rPr>
                <w:rFonts w:ascii="Arial" w:hAnsi="Arial" w:cs="Arial"/>
              </w:rPr>
              <w:br/>
              <w:t>(метод перекладу)</w:t>
            </w:r>
          </w:p>
        </w:tc>
      </w:tr>
      <w:tr w:rsidR="00344FE1" w:rsidRPr="00344FE1" w:rsidTr="00EC71AB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13:2015 </w:t>
            </w:r>
            <w:r>
              <w:rPr>
                <w:rFonts w:ascii="Arial" w:hAnsi="Arial" w:cs="Arial"/>
              </w:rPr>
              <w:br/>
              <w:t>(EN 71-13:2014, IDT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е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ть iграшок. Частина 13. На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льнi iгри для вивчення запахiв, косметичнi набори та iгри для розвитку смакових навич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4FE1" w:rsidRDefault="00344FE1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71-13:2022 </w:t>
            </w:r>
            <w:r>
              <w:rPr>
                <w:rFonts w:ascii="Arial" w:hAnsi="Arial" w:cs="Arial"/>
              </w:rPr>
              <w:br/>
              <w:t xml:space="preserve">(EN 71-13:2021, IDT) </w:t>
            </w:r>
            <w:r>
              <w:rPr>
                <w:rFonts w:ascii="Arial" w:hAnsi="Arial" w:cs="Arial"/>
              </w:rPr>
              <w:br/>
              <w:t>(метод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дтвердження)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ДСТУ EN 71-13:2022 </w:t>
            </w:r>
            <w:r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EN</w:t>
            </w:r>
            <w:r>
              <w:rPr>
                <w:rFonts w:ascii="Arial" w:hAnsi="Arial" w:cs="Arial"/>
              </w:rPr>
              <w:t xml:space="preserve"> 71-13:2021+A1:2022; IDT) (метод перекладу)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BE0CA3" w:rsidP="003E6E56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ПС </w:t>
            </w:r>
            <w:r w:rsidR="00CD19F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F6975">
              <w:rPr>
                <w:rFonts w:ascii="Times New Roman" w:hAnsi="Times New Roman"/>
                <w:sz w:val="28"/>
                <w:szCs w:val="28"/>
                <w:lang w:val="uk-UA"/>
              </w:rPr>
              <w:t>-2022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A70" w:rsidRPr="00E40A70" w:rsidRDefault="00E40A70" w:rsidP="00E40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A70" w:rsidRPr="00FD14AC" w:rsidRDefault="00E40A70" w:rsidP="00F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1C" w:rsidRDefault="00603C1C" w:rsidP="00CB6CDF">
      <w:pPr>
        <w:spacing w:after="0" w:line="240" w:lineRule="auto"/>
      </w:pPr>
      <w:r>
        <w:separator/>
      </w:r>
    </w:p>
  </w:endnote>
  <w:endnote w:type="continuationSeparator" w:id="0">
    <w:p w:rsidR="00603C1C" w:rsidRDefault="00603C1C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1C" w:rsidRDefault="00603C1C" w:rsidP="00CB6CDF">
      <w:pPr>
        <w:spacing w:after="0" w:line="240" w:lineRule="auto"/>
      </w:pPr>
      <w:r>
        <w:separator/>
      </w:r>
    </w:p>
  </w:footnote>
  <w:footnote w:type="continuationSeparator" w:id="0">
    <w:p w:rsidR="00603C1C" w:rsidRDefault="00603C1C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1A20"/>
    <w:rsid w:val="000328E3"/>
    <w:rsid w:val="000340EE"/>
    <w:rsid w:val="00036912"/>
    <w:rsid w:val="0003730B"/>
    <w:rsid w:val="00040A29"/>
    <w:rsid w:val="00043F06"/>
    <w:rsid w:val="00046304"/>
    <w:rsid w:val="00046FBA"/>
    <w:rsid w:val="0005110B"/>
    <w:rsid w:val="00052BE7"/>
    <w:rsid w:val="00063F74"/>
    <w:rsid w:val="0006429A"/>
    <w:rsid w:val="0006482F"/>
    <w:rsid w:val="00065B6D"/>
    <w:rsid w:val="00070A5A"/>
    <w:rsid w:val="00070C9B"/>
    <w:rsid w:val="00070E37"/>
    <w:rsid w:val="00072BB8"/>
    <w:rsid w:val="00073461"/>
    <w:rsid w:val="000761D7"/>
    <w:rsid w:val="00077FCF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026E"/>
    <w:rsid w:val="000A2B44"/>
    <w:rsid w:val="000A4BD0"/>
    <w:rsid w:val="000A5894"/>
    <w:rsid w:val="000A7FA9"/>
    <w:rsid w:val="000B0F09"/>
    <w:rsid w:val="000B2349"/>
    <w:rsid w:val="000B2F97"/>
    <w:rsid w:val="000B5898"/>
    <w:rsid w:val="000B6E91"/>
    <w:rsid w:val="000B7C82"/>
    <w:rsid w:val="000C0384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0335A"/>
    <w:rsid w:val="0011125B"/>
    <w:rsid w:val="00111EA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5AA2"/>
    <w:rsid w:val="0017603B"/>
    <w:rsid w:val="00184988"/>
    <w:rsid w:val="0018664E"/>
    <w:rsid w:val="00186666"/>
    <w:rsid w:val="00193981"/>
    <w:rsid w:val="0019492D"/>
    <w:rsid w:val="00194A3D"/>
    <w:rsid w:val="00196C8D"/>
    <w:rsid w:val="001A03DA"/>
    <w:rsid w:val="001A1676"/>
    <w:rsid w:val="001A768D"/>
    <w:rsid w:val="001B1A83"/>
    <w:rsid w:val="001B4208"/>
    <w:rsid w:val="001B588A"/>
    <w:rsid w:val="001B7B1B"/>
    <w:rsid w:val="001C4E69"/>
    <w:rsid w:val="001C6B67"/>
    <w:rsid w:val="001C7116"/>
    <w:rsid w:val="001D15BB"/>
    <w:rsid w:val="001D33BC"/>
    <w:rsid w:val="001D45FD"/>
    <w:rsid w:val="001E01CA"/>
    <w:rsid w:val="001E0E68"/>
    <w:rsid w:val="001E25F1"/>
    <w:rsid w:val="001E2C67"/>
    <w:rsid w:val="001E2FF6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27245"/>
    <w:rsid w:val="00232E46"/>
    <w:rsid w:val="00232EC5"/>
    <w:rsid w:val="00233FA3"/>
    <w:rsid w:val="00234F07"/>
    <w:rsid w:val="002352BA"/>
    <w:rsid w:val="00240D13"/>
    <w:rsid w:val="00241317"/>
    <w:rsid w:val="0024688F"/>
    <w:rsid w:val="002526EA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1F41"/>
    <w:rsid w:val="002C28B1"/>
    <w:rsid w:val="002C4C0D"/>
    <w:rsid w:val="002C60E9"/>
    <w:rsid w:val="002D2471"/>
    <w:rsid w:val="002D474A"/>
    <w:rsid w:val="002D6585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30B9"/>
    <w:rsid w:val="00326BD9"/>
    <w:rsid w:val="0033121E"/>
    <w:rsid w:val="003313C7"/>
    <w:rsid w:val="00333D2B"/>
    <w:rsid w:val="003428DB"/>
    <w:rsid w:val="00344FE1"/>
    <w:rsid w:val="00345440"/>
    <w:rsid w:val="00351858"/>
    <w:rsid w:val="00352120"/>
    <w:rsid w:val="003526B2"/>
    <w:rsid w:val="00355EAD"/>
    <w:rsid w:val="00371E19"/>
    <w:rsid w:val="00373030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4CC2"/>
    <w:rsid w:val="003B58ED"/>
    <w:rsid w:val="003B7F0E"/>
    <w:rsid w:val="003C0F86"/>
    <w:rsid w:val="003C1F93"/>
    <w:rsid w:val="003C7C0C"/>
    <w:rsid w:val="003D1330"/>
    <w:rsid w:val="003D1FBB"/>
    <w:rsid w:val="003D437C"/>
    <w:rsid w:val="003E5EE2"/>
    <w:rsid w:val="003E5F16"/>
    <w:rsid w:val="003E6E56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2947"/>
    <w:rsid w:val="00403FC0"/>
    <w:rsid w:val="00405830"/>
    <w:rsid w:val="004147FB"/>
    <w:rsid w:val="00414BB0"/>
    <w:rsid w:val="00415C4E"/>
    <w:rsid w:val="00421BC9"/>
    <w:rsid w:val="004231DA"/>
    <w:rsid w:val="00430B96"/>
    <w:rsid w:val="00431B66"/>
    <w:rsid w:val="00432499"/>
    <w:rsid w:val="00433A04"/>
    <w:rsid w:val="00435951"/>
    <w:rsid w:val="00447080"/>
    <w:rsid w:val="00451660"/>
    <w:rsid w:val="004539C5"/>
    <w:rsid w:val="00453C9F"/>
    <w:rsid w:val="00455E35"/>
    <w:rsid w:val="004568D4"/>
    <w:rsid w:val="00457E97"/>
    <w:rsid w:val="004605DC"/>
    <w:rsid w:val="0046096A"/>
    <w:rsid w:val="00462802"/>
    <w:rsid w:val="00462FE8"/>
    <w:rsid w:val="004758F9"/>
    <w:rsid w:val="00482163"/>
    <w:rsid w:val="00485F4E"/>
    <w:rsid w:val="00490213"/>
    <w:rsid w:val="004960D5"/>
    <w:rsid w:val="004A005D"/>
    <w:rsid w:val="004A166E"/>
    <w:rsid w:val="004A1A0F"/>
    <w:rsid w:val="004A406E"/>
    <w:rsid w:val="004A75D2"/>
    <w:rsid w:val="004A7ECD"/>
    <w:rsid w:val="004A7FC0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D711B"/>
    <w:rsid w:val="004E57FA"/>
    <w:rsid w:val="004F0BC6"/>
    <w:rsid w:val="0051153F"/>
    <w:rsid w:val="005179DA"/>
    <w:rsid w:val="00522618"/>
    <w:rsid w:val="005235A5"/>
    <w:rsid w:val="005239DB"/>
    <w:rsid w:val="005278A1"/>
    <w:rsid w:val="005307DE"/>
    <w:rsid w:val="005310A9"/>
    <w:rsid w:val="005312D5"/>
    <w:rsid w:val="00532B59"/>
    <w:rsid w:val="005352DD"/>
    <w:rsid w:val="005355B6"/>
    <w:rsid w:val="005364D1"/>
    <w:rsid w:val="00536FCC"/>
    <w:rsid w:val="00540496"/>
    <w:rsid w:val="00550425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4024"/>
    <w:rsid w:val="00585913"/>
    <w:rsid w:val="00596B61"/>
    <w:rsid w:val="005A0732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0EF"/>
    <w:rsid w:val="005F610E"/>
    <w:rsid w:val="00603C1C"/>
    <w:rsid w:val="00604B52"/>
    <w:rsid w:val="00616BB4"/>
    <w:rsid w:val="00620B9B"/>
    <w:rsid w:val="00625AD3"/>
    <w:rsid w:val="0062787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3F9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DCA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4517"/>
    <w:rsid w:val="006F5739"/>
    <w:rsid w:val="006F66D0"/>
    <w:rsid w:val="006F7944"/>
    <w:rsid w:val="00700C9B"/>
    <w:rsid w:val="00701DEF"/>
    <w:rsid w:val="007063C5"/>
    <w:rsid w:val="00707BAB"/>
    <w:rsid w:val="00712709"/>
    <w:rsid w:val="007133D0"/>
    <w:rsid w:val="007135B6"/>
    <w:rsid w:val="00721CF8"/>
    <w:rsid w:val="00722518"/>
    <w:rsid w:val="007261B3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55513"/>
    <w:rsid w:val="00760CAD"/>
    <w:rsid w:val="0076220B"/>
    <w:rsid w:val="00764B7E"/>
    <w:rsid w:val="00764F1D"/>
    <w:rsid w:val="00770DF2"/>
    <w:rsid w:val="007748B4"/>
    <w:rsid w:val="00776CF6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2B4B"/>
    <w:rsid w:val="007B574C"/>
    <w:rsid w:val="007C0188"/>
    <w:rsid w:val="007D0012"/>
    <w:rsid w:val="007D39B5"/>
    <w:rsid w:val="007D3FDF"/>
    <w:rsid w:val="007D4C76"/>
    <w:rsid w:val="007D5F42"/>
    <w:rsid w:val="007D72C7"/>
    <w:rsid w:val="007E0575"/>
    <w:rsid w:val="007E05CF"/>
    <w:rsid w:val="007E07D4"/>
    <w:rsid w:val="007F38A6"/>
    <w:rsid w:val="007F4D4C"/>
    <w:rsid w:val="007F595C"/>
    <w:rsid w:val="007F6975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5B0"/>
    <w:rsid w:val="00846B78"/>
    <w:rsid w:val="0084730A"/>
    <w:rsid w:val="00851A29"/>
    <w:rsid w:val="00851D38"/>
    <w:rsid w:val="0085321F"/>
    <w:rsid w:val="00853418"/>
    <w:rsid w:val="00861A58"/>
    <w:rsid w:val="00862B1D"/>
    <w:rsid w:val="00871CC7"/>
    <w:rsid w:val="008742B7"/>
    <w:rsid w:val="008754D5"/>
    <w:rsid w:val="00875C23"/>
    <w:rsid w:val="0088074B"/>
    <w:rsid w:val="008816C3"/>
    <w:rsid w:val="0088248C"/>
    <w:rsid w:val="00883AB7"/>
    <w:rsid w:val="00884F05"/>
    <w:rsid w:val="00885E03"/>
    <w:rsid w:val="00890000"/>
    <w:rsid w:val="00893D33"/>
    <w:rsid w:val="00894086"/>
    <w:rsid w:val="008A0CFB"/>
    <w:rsid w:val="008A4549"/>
    <w:rsid w:val="008A4A6C"/>
    <w:rsid w:val="008A56D3"/>
    <w:rsid w:val="008B487B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2643"/>
    <w:rsid w:val="00923F1F"/>
    <w:rsid w:val="00930131"/>
    <w:rsid w:val="00931619"/>
    <w:rsid w:val="00933C51"/>
    <w:rsid w:val="00933EBA"/>
    <w:rsid w:val="00943174"/>
    <w:rsid w:val="009436EB"/>
    <w:rsid w:val="009452F4"/>
    <w:rsid w:val="00947CCD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26A3"/>
    <w:rsid w:val="00994D2B"/>
    <w:rsid w:val="00995725"/>
    <w:rsid w:val="009A46A8"/>
    <w:rsid w:val="009B1BBC"/>
    <w:rsid w:val="009B2555"/>
    <w:rsid w:val="009B33F4"/>
    <w:rsid w:val="009B4F6E"/>
    <w:rsid w:val="009C1074"/>
    <w:rsid w:val="009C58ED"/>
    <w:rsid w:val="009C6CC9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33C14"/>
    <w:rsid w:val="00A40220"/>
    <w:rsid w:val="00A40674"/>
    <w:rsid w:val="00A4071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82C72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D288E"/>
    <w:rsid w:val="00AE2FCB"/>
    <w:rsid w:val="00AE5718"/>
    <w:rsid w:val="00AE6421"/>
    <w:rsid w:val="00AE7773"/>
    <w:rsid w:val="00AF0D99"/>
    <w:rsid w:val="00AF19C2"/>
    <w:rsid w:val="00AF4CB4"/>
    <w:rsid w:val="00AF5235"/>
    <w:rsid w:val="00B03E07"/>
    <w:rsid w:val="00B043C3"/>
    <w:rsid w:val="00B047B4"/>
    <w:rsid w:val="00B05B69"/>
    <w:rsid w:val="00B12FDA"/>
    <w:rsid w:val="00B1446F"/>
    <w:rsid w:val="00B17684"/>
    <w:rsid w:val="00B20419"/>
    <w:rsid w:val="00B23906"/>
    <w:rsid w:val="00B249DB"/>
    <w:rsid w:val="00B31E3A"/>
    <w:rsid w:val="00B33D10"/>
    <w:rsid w:val="00B34A63"/>
    <w:rsid w:val="00B45F36"/>
    <w:rsid w:val="00B464F3"/>
    <w:rsid w:val="00B51B2D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14C7"/>
    <w:rsid w:val="00B96113"/>
    <w:rsid w:val="00BA2709"/>
    <w:rsid w:val="00BA5356"/>
    <w:rsid w:val="00BA6AEA"/>
    <w:rsid w:val="00BA7240"/>
    <w:rsid w:val="00BA7580"/>
    <w:rsid w:val="00BB6193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CA3"/>
    <w:rsid w:val="00BE0E80"/>
    <w:rsid w:val="00BE1A13"/>
    <w:rsid w:val="00BE1B93"/>
    <w:rsid w:val="00BE2AD3"/>
    <w:rsid w:val="00BE5AFB"/>
    <w:rsid w:val="00BE5B19"/>
    <w:rsid w:val="00BE651C"/>
    <w:rsid w:val="00BF28AE"/>
    <w:rsid w:val="00BF4439"/>
    <w:rsid w:val="00BF5BD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247E9"/>
    <w:rsid w:val="00C26A16"/>
    <w:rsid w:val="00C310AE"/>
    <w:rsid w:val="00C35AC1"/>
    <w:rsid w:val="00C37C19"/>
    <w:rsid w:val="00C42BD6"/>
    <w:rsid w:val="00C432C4"/>
    <w:rsid w:val="00C4599D"/>
    <w:rsid w:val="00C45C35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1D7"/>
    <w:rsid w:val="00C673CE"/>
    <w:rsid w:val="00C70162"/>
    <w:rsid w:val="00C705B1"/>
    <w:rsid w:val="00C735C2"/>
    <w:rsid w:val="00C7448C"/>
    <w:rsid w:val="00C75071"/>
    <w:rsid w:val="00C76380"/>
    <w:rsid w:val="00C81FAE"/>
    <w:rsid w:val="00C841D8"/>
    <w:rsid w:val="00C8593E"/>
    <w:rsid w:val="00C9048D"/>
    <w:rsid w:val="00C92E82"/>
    <w:rsid w:val="00C94996"/>
    <w:rsid w:val="00C9505C"/>
    <w:rsid w:val="00CA1237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19FC"/>
    <w:rsid w:val="00CD5E92"/>
    <w:rsid w:val="00CE2BA7"/>
    <w:rsid w:val="00CE3542"/>
    <w:rsid w:val="00CE3E79"/>
    <w:rsid w:val="00CE4193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0EA5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66132"/>
    <w:rsid w:val="00D727D8"/>
    <w:rsid w:val="00D760D2"/>
    <w:rsid w:val="00D80925"/>
    <w:rsid w:val="00D818D3"/>
    <w:rsid w:val="00D82FAE"/>
    <w:rsid w:val="00D8685F"/>
    <w:rsid w:val="00D877FD"/>
    <w:rsid w:val="00D87F1E"/>
    <w:rsid w:val="00D91E6B"/>
    <w:rsid w:val="00D92046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2846"/>
    <w:rsid w:val="00DD3104"/>
    <w:rsid w:val="00DD5266"/>
    <w:rsid w:val="00DD5611"/>
    <w:rsid w:val="00DD6539"/>
    <w:rsid w:val="00DD7021"/>
    <w:rsid w:val="00DD7E5C"/>
    <w:rsid w:val="00DF1EDD"/>
    <w:rsid w:val="00DF2AF7"/>
    <w:rsid w:val="00DF431E"/>
    <w:rsid w:val="00DF628C"/>
    <w:rsid w:val="00E0573A"/>
    <w:rsid w:val="00E05A0F"/>
    <w:rsid w:val="00E10CE4"/>
    <w:rsid w:val="00E1297E"/>
    <w:rsid w:val="00E130E3"/>
    <w:rsid w:val="00E1387D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0A70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86881"/>
    <w:rsid w:val="00E9163E"/>
    <w:rsid w:val="00E92BD6"/>
    <w:rsid w:val="00E94781"/>
    <w:rsid w:val="00EA3AE9"/>
    <w:rsid w:val="00EB1D14"/>
    <w:rsid w:val="00EB1DD7"/>
    <w:rsid w:val="00EC3437"/>
    <w:rsid w:val="00EC61F6"/>
    <w:rsid w:val="00EC71AB"/>
    <w:rsid w:val="00ED27B5"/>
    <w:rsid w:val="00ED6EBA"/>
    <w:rsid w:val="00ED76DF"/>
    <w:rsid w:val="00EE1B6F"/>
    <w:rsid w:val="00EF2A3D"/>
    <w:rsid w:val="00EF5192"/>
    <w:rsid w:val="00EF5B98"/>
    <w:rsid w:val="00EF5F12"/>
    <w:rsid w:val="00EF7C98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BAA"/>
    <w:rsid w:val="00F35D8A"/>
    <w:rsid w:val="00F41FE2"/>
    <w:rsid w:val="00F437ED"/>
    <w:rsid w:val="00F45F13"/>
    <w:rsid w:val="00F45FF6"/>
    <w:rsid w:val="00F46F5E"/>
    <w:rsid w:val="00F53E93"/>
    <w:rsid w:val="00F55A3D"/>
    <w:rsid w:val="00F56C82"/>
    <w:rsid w:val="00F6024A"/>
    <w:rsid w:val="00F628D9"/>
    <w:rsid w:val="00F63141"/>
    <w:rsid w:val="00F668EE"/>
    <w:rsid w:val="00F6754B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17E2"/>
    <w:rsid w:val="00FA4481"/>
    <w:rsid w:val="00FA55AC"/>
    <w:rsid w:val="00FA5A3F"/>
    <w:rsid w:val="00FB0740"/>
    <w:rsid w:val="00FB2438"/>
    <w:rsid w:val="00FB5ED8"/>
    <w:rsid w:val="00FB7B1D"/>
    <w:rsid w:val="00FC167B"/>
    <w:rsid w:val="00FC419C"/>
    <w:rsid w:val="00FC4506"/>
    <w:rsid w:val="00FD14AC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A70"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B2FC-A7B2-487F-9335-F72AA5DF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5</cp:revision>
  <cp:lastPrinted>2023-02-13T11:09:00Z</cp:lastPrinted>
  <dcterms:created xsi:type="dcterms:W3CDTF">2023-02-08T09:12:00Z</dcterms:created>
  <dcterms:modified xsi:type="dcterms:W3CDTF">2023-02-13T12:53:00Z</dcterms:modified>
</cp:coreProperties>
</file>